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5695459F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2F45D8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62C93022" w14:textId="17CD5636" w:rsidR="006862DC" w:rsidRDefault="000175D8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073719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</w:p>
    <w:p w14:paraId="257B2424" w14:textId="5DBBF283" w:rsidR="00B71F58" w:rsidRPr="00F76134" w:rsidRDefault="00673601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</w:t>
      </w:r>
      <w:r w:rsidR="002D288B" w:rsidRPr="00695880">
        <w:rPr>
          <w:sz w:val="22"/>
          <w:szCs w:val="22"/>
        </w:rPr>
        <w:t xml:space="preserve">: </w:t>
      </w:r>
      <w:r w:rsidR="002D288B" w:rsidRPr="002D28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żywianie mlekiem kobiecym noworodków i niemowląt przez rozszerzenie sieci banków mleka kobiecego o województwa, w których banki mleka nie funkcjonują </w:t>
      </w:r>
      <w:r w:rsidR="002D288B" w:rsidRPr="002D288B">
        <w:rPr>
          <w:rStyle w:val="Teksttreci2"/>
          <w:color w:val="000000" w:themeColor="text1"/>
          <w:sz w:val="22"/>
          <w:szCs w:val="22"/>
        </w:rPr>
        <w:t>(województwo świętokrzyskie, warmińsko-mazurskie)</w:t>
      </w:r>
      <w:r w:rsidR="00605023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8FD20BE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972911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21DE0140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972911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7256B3E5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aktualny </w:t>
            </w:r>
            <w:r w:rsidR="00951163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wydruk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58703408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azwa banku i numer konta bankowego </w:t>
            </w:r>
            <w:r w:rsidR="00972911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6AB31AB2" w14:textId="77777777" w:rsidR="006862DC" w:rsidRDefault="006862DC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32F49684" w:rsidR="00EB6767" w:rsidRPr="002B2A6F" w:rsidRDefault="00FB32E9" w:rsidP="006862DC">
      <w:pPr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814"/>
        <w:gridCol w:w="1706"/>
      </w:tblGrid>
      <w:tr w:rsidR="00685E30" w:rsidRPr="002B2A6F" w14:paraId="0EC1B3D0" w14:textId="77777777" w:rsidTr="00E72122">
        <w:trPr>
          <w:trHeight w:val="371"/>
        </w:trPr>
        <w:tc>
          <w:tcPr>
            <w:tcW w:w="5542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14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6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381BEDE8" w14:textId="06CA4E1E" w:rsidR="00685E30" w:rsidRPr="00F73245" w:rsidRDefault="001A1626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st p</w:t>
            </w:r>
            <w:r w:rsidR="00715710" w:rsidRPr="00F73245">
              <w:rPr>
                <w:rFonts w:ascii="Arial" w:hAnsi="Arial" w:cs="Arial"/>
                <w:color w:val="000000" w:themeColor="text1"/>
                <w:sz w:val="22"/>
                <w:szCs w:val="22"/>
              </w:rPr>
              <w:t>odmiot</w:t>
            </w:r>
            <w:r w:rsidR="007643E6">
              <w:rPr>
                <w:rFonts w:ascii="Arial" w:hAnsi="Arial" w:cs="Arial"/>
                <w:color w:val="000000" w:themeColor="text1"/>
                <w:sz w:val="22"/>
                <w:szCs w:val="22"/>
              </w:rPr>
              <w:t>em</w:t>
            </w:r>
            <w:r w:rsidR="00715710" w:rsidRPr="00F732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cznicz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, w rozumieniu art. 4 ust. 1 ustawy z dnia 15 kwietnia 2011 r. </w:t>
            </w:r>
            <w:r w:rsidR="00715710" w:rsidRPr="00F73245">
              <w:rPr>
                <w:rStyle w:val="TeksttreciKursywa"/>
                <w:sz w:val="22"/>
                <w:szCs w:val="22"/>
              </w:rPr>
              <w:t>o działalności leczniczej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(Dz.U. z 202</w:t>
            </w:r>
            <w:r w:rsidR="00906D6D">
              <w:rPr>
                <w:rFonts w:ascii="Arial" w:hAnsi="Arial" w:cs="Arial"/>
                <w:sz w:val="22"/>
                <w:szCs w:val="22"/>
              </w:rPr>
              <w:t>3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906D6D">
              <w:rPr>
                <w:rFonts w:ascii="Arial" w:hAnsi="Arial" w:cs="Arial"/>
                <w:sz w:val="22"/>
                <w:szCs w:val="22"/>
              </w:rPr>
              <w:t>991</w:t>
            </w:r>
            <w:r w:rsidR="002771D5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="002771D5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2771D5">
              <w:rPr>
                <w:rFonts w:ascii="Arial" w:hAnsi="Arial" w:cs="Arial"/>
                <w:sz w:val="22"/>
                <w:szCs w:val="22"/>
              </w:rPr>
              <w:t>. zm.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>), prowadz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szpital, posiadaj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zawartą umowę o udzielanie świadczeń opieki zdrowotnej z Narodowym Funduszem Zdrowia w rodzaju </w:t>
            </w:r>
            <w:r w:rsidR="00F73245" w:rsidRPr="00F73245">
              <w:rPr>
                <w:rFonts w:ascii="Arial" w:hAnsi="Arial" w:cs="Arial"/>
                <w:sz w:val="22"/>
                <w:szCs w:val="22"/>
              </w:rPr>
              <w:t xml:space="preserve">leczenie szpitalne w zakresie neonatologia – drugi lub trzeci poziom referencyjny 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82B1BA" w14:textId="37441D74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06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  <w:tr w:rsidR="00E72122" w:rsidRPr="002B2A6F" w14:paraId="091A5384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70E21C2F" w14:textId="1A237C3D" w:rsidR="00E72122" w:rsidRPr="00F73245" w:rsidRDefault="001A1626" w:rsidP="00E72122">
            <w:pPr>
              <w:ind w:left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st p</w:t>
            </w:r>
            <w:r w:rsidR="00E72122" w:rsidRPr="00DB7B4C">
              <w:rPr>
                <w:rFonts w:ascii="Arial" w:hAnsi="Arial" w:cs="Arial"/>
                <w:color w:val="000000" w:themeColor="text1"/>
                <w:sz w:val="22"/>
                <w:szCs w:val="22"/>
              </w:rPr>
              <w:t>odmio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</w:t>
            </w:r>
            <w:r w:rsidR="00E72122" w:rsidRPr="00DB7B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cznicz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 xml:space="preserve">, w rozumieniu art. 4 ust. 1 ustawy z dnia 15 kwietnia 2011 r. </w:t>
            </w:r>
            <w:r w:rsidR="00E72122" w:rsidRPr="00DB7B4C">
              <w:rPr>
                <w:rStyle w:val="TeksttreciKursywa"/>
                <w:sz w:val="22"/>
                <w:szCs w:val="22"/>
              </w:rPr>
              <w:t>o działalności leczniczej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 xml:space="preserve"> (Dz.U. z 2023 r. poz. 991</w:t>
            </w:r>
            <w:r w:rsidR="002771D5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="002771D5">
              <w:rPr>
                <w:rFonts w:ascii="Arial" w:hAnsi="Arial" w:cs="Arial"/>
                <w:sz w:val="22"/>
                <w:szCs w:val="22"/>
              </w:rPr>
              <w:t>póżn</w:t>
            </w:r>
            <w:proofErr w:type="spellEnd"/>
            <w:r w:rsidR="002771D5">
              <w:rPr>
                <w:rFonts w:ascii="Arial" w:hAnsi="Arial" w:cs="Arial"/>
                <w:sz w:val="22"/>
                <w:szCs w:val="22"/>
              </w:rPr>
              <w:t>. zm.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>), prowadzący szpital, posiadaj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 xml:space="preserve"> zawartą umowę z Narodowym Funduszem Zdrowia na </w:t>
            </w:r>
            <w:r w:rsidR="00E72122" w:rsidRPr="00212786">
              <w:rPr>
                <w:rFonts w:ascii="Arial" w:hAnsi="Arial" w:cs="Arial"/>
                <w:sz w:val="22"/>
                <w:szCs w:val="22"/>
              </w:rPr>
              <w:t xml:space="preserve">świadczenia zdrowotne kontraktowane odrębnie - koordynowana opieka nad kobietą w ciąży na II </w:t>
            </w:r>
            <w:r w:rsidR="00E72122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E72122" w:rsidRPr="00212786">
              <w:rPr>
                <w:rFonts w:ascii="Arial" w:hAnsi="Arial" w:cs="Arial"/>
                <w:sz w:val="22"/>
                <w:szCs w:val="22"/>
              </w:rPr>
              <w:t>III poziomie referencyjnym (KOC II/III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6020A6" w14:textId="5EDFEFC2" w:rsidR="00E72122" w:rsidRDefault="00E7212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438128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43812832"/>
          </w:p>
        </w:tc>
        <w:tc>
          <w:tcPr>
            <w:tcW w:w="1706" w:type="dxa"/>
            <w:shd w:val="clear" w:color="auto" w:fill="auto"/>
            <w:vAlign w:val="center"/>
          </w:tcPr>
          <w:p w14:paraId="5BD15798" w14:textId="01CB35B2" w:rsidR="00E72122" w:rsidRDefault="00E7212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3145778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31457789"/>
          </w:p>
        </w:tc>
      </w:tr>
      <w:tr w:rsidR="00C77D4D" w:rsidRPr="002B2A6F" w14:paraId="3F97F8CA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1CE43C31" w14:textId="5469FB3F" w:rsidR="00C77D4D" w:rsidRPr="00C77D4D" w:rsidRDefault="00783054" w:rsidP="009C5FF2">
            <w:pPr>
              <w:ind w:left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pełnia</w:t>
            </w:r>
            <w:r w:rsidR="00C77D4D" w:rsidRPr="00C77D4D">
              <w:rPr>
                <w:rFonts w:ascii="Arial" w:eastAsia="Calibri" w:hAnsi="Arial" w:cs="Arial"/>
                <w:sz w:val="22"/>
                <w:szCs w:val="22"/>
              </w:rPr>
              <w:t xml:space="preserve"> minimaln</w:t>
            </w:r>
            <w:r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="005466E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77D4D" w:rsidRPr="00C77D4D">
              <w:rPr>
                <w:rFonts w:ascii="Arial" w:eastAsia="Calibri" w:hAnsi="Arial" w:cs="Arial"/>
                <w:sz w:val="22"/>
                <w:szCs w:val="22"/>
              </w:rPr>
              <w:t>wymagania lokalo</w:t>
            </w:r>
            <w:r w:rsidR="002530EB">
              <w:rPr>
                <w:rFonts w:ascii="Arial" w:eastAsia="Calibri" w:hAnsi="Arial" w:cs="Arial"/>
                <w:sz w:val="22"/>
                <w:szCs w:val="22"/>
              </w:rPr>
              <w:t>we,</w:t>
            </w:r>
            <w:r w:rsidR="00C77D4D" w:rsidRPr="00C77D4D">
              <w:rPr>
                <w:rFonts w:ascii="Arial" w:eastAsia="Calibri" w:hAnsi="Arial" w:cs="Arial"/>
                <w:sz w:val="22"/>
                <w:szCs w:val="22"/>
              </w:rPr>
              <w:t xml:space="preserve"> określone w Programie, niezbędne do prowadzenia banku mleka kobiecego, na który składa się co najmniej pokój laktacyjny, laboratorium banku mleka kobiecego oraz pomieszczenie biurowo-administracyjne – pomieszczenia te są przygotowane do realizacji w nich czynności określonych w programie w sposób w nim opisany</w:t>
            </w:r>
            <w:r w:rsidR="00C77D4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E5F29F" w14:textId="66779911" w:rsidR="00C77D4D" w:rsidRDefault="00C77D4D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3932164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39321641"/>
          </w:p>
        </w:tc>
        <w:tc>
          <w:tcPr>
            <w:tcW w:w="1706" w:type="dxa"/>
            <w:shd w:val="clear" w:color="auto" w:fill="auto"/>
            <w:vAlign w:val="center"/>
          </w:tcPr>
          <w:p w14:paraId="6299C142" w14:textId="65A5FAD3" w:rsidR="00C77D4D" w:rsidRDefault="00C77D4D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395019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83950199"/>
          </w:p>
        </w:tc>
      </w:tr>
      <w:tr w:rsidR="00C77D4D" w:rsidRPr="002B2A6F" w14:paraId="707D95BF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1398CD74" w14:textId="4819E66C" w:rsidR="00C77D4D" w:rsidRPr="009C5FF2" w:rsidRDefault="00C77D4D" w:rsidP="00C3623E">
            <w:pPr>
              <w:widowControl w:val="0"/>
              <w:ind w:left="3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FF2">
              <w:rPr>
                <w:rFonts w:ascii="Arial" w:eastAsia="Calibri" w:hAnsi="Arial" w:cs="Arial"/>
                <w:sz w:val="22"/>
                <w:szCs w:val="22"/>
              </w:rPr>
              <w:t>zapewni</w:t>
            </w:r>
            <w:r w:rsidR="000D18B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9C5FF2">
              <w:rPr>
                <w:rFonts w:ascii="Arial" w:eastAsia="Calibri" w:hAnsi="Arial" w:cs="Arial"/>
                <w:sz w:val="22"/>
                <w:szCs w:val="22"/>
              </w:rPr>
              <w:t xml:space="preserve"> odpowiedni personel do realizacji wszystkich etapów postępowania z mlekiem kobiecym, począwszy od kwalifikacji dawczyń, po udostępnienie mleka biorcom:</w:t>
            </w:r>
          </w:p>
          <w:p w14:paraId="680EA072" w14:textId="7BE222BC" w:rsidR="00C77D4D" w:rsidRPr="00C77D4D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ka laboratoryjnego, posiadającego wiedzę i doświadczenie w zakresie obiegu mleka od dawczyni do biorcy oraz procesu pasteryzacji i badania mleka kobiecego,</w:t>
            </w:r>
          </w:p>
          <w:p w14:paraId="142E364B" w14:textId="304E9BC9" w:rsidR="00C77D4D" w:rsidRPr="00C77D4D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soby odpowiedzialne za przeprowadzanie w banku mleka kobiecego kwalifikacji dawczyń, w tym lekarza specjalisty w dziedzinie położnictwa i ginekologii, </w:t>
            </w:r>
          </w:p>
          <w:p w14:paraId="4BE59EE8" w14:textId="77777777" w:rsidR="00C77D4D" w:rsidRPr="00C77D4D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oby odpowiedzialne za koordynację współpracy z oddziałem neonatologii o II lub III stopniu referencyjności funkcjonującym w strukturze tego szpitala oraz w strukturze innych szpitali w zakresie udostępniania im na podstawie stosownych umów oraz zlecenia lekarskiego mleka przechowywanego w banku mleka kobiecego,</w:t>
            </w:r>
          </w:p>
          <w:p w14:paraId="4536FDE3" w14:textId="103A9324" w:rsidR="00C77D4D" w:rsidRPr="009C5FF2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obę odpowiedzialną za prowadzenie banku mleka kobieceg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B6D8AF" w14:textId="0088A299" w:rsidR="00C77D4D" w:rsidRDefault="00636BBC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431008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14310082"/>
          </w:p>
        </w:tc>
        <w:tc>
          <w:tcPr>
            <w:tcW w:w="1706" w:type="dxa"/>
            <w:shd w:val="clear" w:color="auto" w:fill="auto"/>
            <w:vAlign w:val="center"/>
          </w:tcPr>
          <w:p w14:paraId="26A3AF02" w14:textId="4A433983" w:rsidR="00C77D4D" w:rsidRDefault="00636BBC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304853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3048536"/>
          </w:p>
        </w:tc>
      </w:tr>
      <w:tr w:rsidR="00C77D4D" w:rsidRPr="002B2A6F" w14:paraId="69DD0FB8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4245CBA6" w14:textId="7F227221" w:rsidR="00C77D4D" w:rsidRPr="009C5FF2" w:rsidRDefault="00636BBC" w:rsidP="00773F24">
            <w:pPr>
              <w:ind w:left="316"/>
              <w:rPr>
                <w:rFonts w:ascii="Arial" w:eastAsia="Calibri" w:hAnsi="Arial" w:cs="Arial"/>
              </w:rPr>
            </w:pPr>
            <w:r w:rsidRPr="009C5FF2">
              <w:rPr>
                <w:rFonts w:ascii="Arial" w:eastAsia="Calibri" w:hAnsi="Arial" w:cs="Arial"/>
                <w:sz w:val="22"/>
                <w:szCs w:val="22"/>
              </w:rPr>
              <w:lastRenderedPageBreak/>
              <w:t>zapewn</w:t>
            </w: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0D18B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9C5FF2">
              <w:rPr>
                <w:rFonts w:ascii="Arial" w:eastAsia="Calibri" w:hAnsi="Arial" w:cs="Arial"/>
                <w:sz w:val="22"/>
                <w:szCs w:val="22"/>
              </w:rPr>
              <w:t xml:space="preserve"> realizacj</w:t>
            </w:r>
            <w:r w:rsidR="000D18B4">
              <w:rPr>
                <w:rFonts w:ascii="Arial" w:eastAsia="Calibri" w:hAnsi="Arial" w:cs="Arial"/>
                <w:sz w:val="22"/>
                <w:szCs w:val="22"/>
              </w:rPr>
              <w:t xml:space="preserve">ę </w:t>
            </w:r>
            <w:r w:rsidRPr="009C5FF2">
              <w:rPr>
                <w:rFonts w:ascii="Arial" w:eastAsia="Calibri" w:hAnsi="Arial" w:cs="Arial"/>
                <w:sz w:val="22"/>
                <w:szCs w:val="22"/>
              </w:rPr>
              <w:t>wszystkich określonych w Programie etapów postępowania z mlekiem kobiecym zgodnie z warunkami i zasadami przyjętymi w Programie oraz posiada udokumentowany wewnętrzny system zarządzania jakością banku mleka kobiecego wraz z wchodzącymi w jego skład procedurami operacyjnymi</w:t>
            </w:r>
            <w:r w:rsidR="00F9224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A2752D" w14:textId="7DF2964B" w:rsidR="00C77D4D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543668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5436689"/>
          </w:p>
        </w:tc>
        <w:tc>
          <w:tcPr>
            <w:tcW w:w="1706" w:type="dxa"/>
            <w:shd w:val="clear" w:color="auto" w:fill="auto"/>
            <w:vAlign w:val="center"/>
          </w:tcPr>
          <w:p w14:paraId="1575F8F8" w14:textId="5B629F1D" w:rsidR="00C77D4D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0709405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07094056"/>
          </w:p>
        </w:tc>
      </w:tr>
      <w:tr w:rsidR="00C3623E" w:rsidRPr="002B2A6F" w14:paraId="654EDCAD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2BDFE77A" w14:textId="33CA74F3" w:rsidR="00C3623E" w:rsidRPr="00C3623E" w:rsidRDefault="00773F24" w:rsidP="00773F24">
            <w:pPr>
              <w:ind w:left="31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B90EED">
              <w:rPr>
                <w:rFonts w:ascii="Arial" w:hAnsi="Arial" w:cs="Arial"/>
                <w:sz w:val="22"/>
                <w:szCs w:val="22"/>
              </w:rPr>
              <w:t xml:space="preserve">obowiązuje się, </w:t>
            </w:r>
            <w:r w:rsidR="0087706A">
              <w:rPr>
                <w:rFonts w:ascii="Arial" w:hAnsi="Arial" w:cs="Arial"/>
                <w:sz w:val="22"/>
                <w:szCs w:val="22"/>
              </w:rPr>
              <w:t>ż</w:t>
            </w:r>
            <w:r w:rsidR="00B90EED">
              <w:rPr>
                <w:rFonts w:ascii="Arial" w:hAnsi="Arial" w:cs="Arial"/>
                <w:sz w:val="22"/>
                <w:szCs w:val="22"/>
              </w:rPr>
              <w:t xml:space="preserve">e będzie </w:t>
            </w:r>
            <w:r w:rsidR="00C3623E" w:rsidRPr="00C3623E">
              <w:rPr>
                <w:rFonts w:ascii="Arial" w:hAnsi="Arial" w:cs="Arial"/>
                <w:sz w:val="22"/>
                <w:szCs w:val="22"/>
              </w:rPr>
              <w:t>przestrzega</w:t>
            </w:r>
            <w:r w:rsidR="00B90EED">
              <w:rPr>
                <w:rFonts w:ascii="Arial" w:hAnsi="Arial" w:cs="Arial"/>
                <w:sz w:val="22"/>
                <w:szCs w:val="22"/>
              </w:rPr>
              <w:t>ł</w:t>
            </w:r>
            <w:r w:rsidR="00C3623E" w:rsidRPr="00C3623E">
              <w:rPr>
                <w:rFonts w:ascii="Arial" w:hAnsi="Arial" w:cs="Arial"/>
                <w:sz w:val="22"/>
                <w:szCs w:val="22"/>
              </w:rPr>
              <w:t xml:space="preserve"> zasad postępowania z mlekiem kobiecym na każdym etapie od kwalifikacji dawczyni po udostępnienie mleka biorc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BFF362" w14:textId="701271C5" w:rsidR="00C3623E" w:rsidRDefault="00C3623E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3971281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39712814"/>
          </w:p>
        </w:tc>
        <w:tc>
          <w:tcPr>
            <w:tcW w:w="1706" w:type="dxa"/>
            <w:shd w:val="clear" w:color="auto" w:fill="auto"/>
            <w:vAlign w:val="center"/>
          </w:tcPr>
          <w:p w14:paraId="29E8DC0E" w14:textId="308C6B27" w:rsidR="00C3623E" w:rsidRDefault="00C3623E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8559171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85591715"/>
          </w:p>
        </w:tc>
      </w:tr>
      <w:tr w:rsidR="009C5FF2" w:rsidRPr="002B2A6F" w14:paraId="7CCF18B7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029EA237" w14:textId="2A01E568" w:rsidR="009C5FF2" w:rsidRPr="00F92244" w:rsidRDefault="00783054" w:rsidP="00F92244">
            <w:pPr>
              <w:ind w:left="316"/>
              <w:rPr>
                <w:rFonts w:ascii="Arial" w:eastAsia="Calibri" w:hAnsi="Arial" w:cs="Arial"/>
                <w:sz w:val="22"/>
                <w:szCs w:val="22"/>
              </w:rPr>
            </w:pPr>
            <w:r w:rsidRPr="00F92244">
              <w:rPr>
                <w:rFonts w:ascii="Arial" w:eastAsia="Calibri" w:hAnsi="Arial" w:cs="Arial"/>
                <w:sz w:val="22"/>
                <w:szCs w:val="22"/>
              </w:rPr>
              <w:t xml:space="preserve">posiada </w:t>
            </w:r>
            <w:r w:rsidR="00996A67" w:rsidRPr="000E0A1F">
              <w:rPr>
                <w:rFonts w:ascii="Arial" w:eastAsia="Calibri" w:hAnsi="Arial" w:cs="Arial"/>
                <w:sz w:val="22"/>
                <w:szCs w:val="22"/>
              </w:rPr>
              <w:t xml:space="preserve"> przynajmniej jedną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>zawart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>ą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>umow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>o współpracę w zakresie udostępniania mleka z banku mleka kobiecego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z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96A67" w:rsidRPr="00F92244">
              <w:rPr>
                <w:rFonts w:ascii="Arial" w:hAnsi="Arial" w:cs="Arial"/>
                <w:sz w:val="22"/>
                <w:szCs w:val="22"/>
              </w:rPr>
              <w:t>podmiotem leczniczym prowadzącym szpital posiadający oddział neonatologiczny o II i III stopniu referencyjności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 xml:space="preserve">albo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 xml:space="preserve">zawrze 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przynajmniej jedną taką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>umow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ę z takim podmiotem leczniczym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 xml:space="preserve"> niezwłocznie po utworzeniu banku mleka kobiecego 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>(wykaz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zawartych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0194C" w:rsidRPr="00F92244">
              <w:rPr>
                <w:rFonts w:ascii="Arial" w:eastAsia="Calibri" w:hAnsi="Arial" w:cs="Arial"/>
                <w:sz w:val="22"/>
                <w:szCs w:val="22"/>
              </w:rPr>
              <w:t xml:space="preserve">umów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>lub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oświadczenia ww. podmiotów leczniczych potwierdzające zobowiązanie do zawarcia takiej umowy z oferentem po utworzeniu banku mleka kobiecego </w:t>
            </w:r>
            <w:r w:rsidR="006C0C17" w:rsidRPr="00F92244">
              <w:rPr>
                <w:rFonts w:ascii="Arial" w:eastAsia="Calibri" w:hAnsi="Arial" w:cs="Arial"/>
                <w:sz w:val="22"/>
                <w:szCs w:val="22"/>
              </w:rPr>
              <w:t>w załączeniu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C1C132" w14:textId="0C318C5A" w:rsidR="009C5FF2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1834674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18346745"/>
          </w:p>
        </w:tc>
        <w:tc>
          <w:tcPr>
            <w:tcW w:w="1706" w:type="dxa"/>
            <w:shd w:val="clear" w:color="auto" w:fill="auto"/>
            <w:vAlign w:val="center"/>
          </w:tcPr>
          <w:p w14:paraId="161D4AE6" w14:textId="1AEE526E" w:rsidR="009C5FF2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109754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10975402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A47E1E">
          <w:footerReference w:type="even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D687579" w14:textId="6616EC68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6862DC">
        <w:rPr>
          <w:rFonts w:ascii="Arial" w:hAnsi="Arial" w:cs="Arial"/>
          <w:b/>
          <w:iCs/>
          <w:sz w:val="22"/>
          <w:szCs w:val="22"/>
        </w:rPr>
        <w:t>A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6B33DADC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996A67">
        <w:rPr>
          <w:rFonts w:ascii="Arial" w:hAnsi="Arial" w:cs="Arial"/>
          <w:sz w:val="22"/>
          <w:szCs w:val="22"/>
        </w:rPr>
        <w:t xml:space="preserve"> o konkursie</w:t>
      </w:r>
      <w:r w:rsidR="00F92244">
        <w:rPr>
          <w:rFonts w:ascii="Arial" w:hAnsi="Arial" w:cs="Arial"/>
          <w:sz w:val="22"/>
          <w:szCs w:val="22"/>
        </w:rPr>
        <w:t xml:space="preserve"> ofert</w:t>
      </w:r>
      <w:r w:rsidR="00996A67">
        <w:rPr>
          <w:rFonts w:ascii="Arial" w:hAnsi="Arial" w:cs="Arial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sz w:val="22"/>
          <w:szCs w:val="22"/>
        </w:rPr>
        <w:t>oraz</w:t>
      </w:r>
      <w:r w:rsidR="00996A67">
        <w:rPr>
          <w:rStyle w:val="Teksttreci3Bezkursywy"/>
          <w:i w:val="0"/>
          <w:sz w:val="22"/>
          <w:szCs w:val="22"/>
        </w:rPr>
        <w:t xml:space="preserve"> z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iCs w:val="0"/>
          <w:sz w:val="22"/>
          <w:szCs w:val="22"/>
        </w:rPr>
        <w:t>treścią programu polityki zdrowotnej pn.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>Program polityki zdrowotnej służący wykonaniu programu kompleksowego wsparcia dla rodzin „Za życiem" na lata 2022-2026</w:t>
      </w:r>
      <w:r w:rsidR="00715710">
        <w:rPr>
          <w:rFonts w:ascii="Arial" w:hAnsi="Arial" w:cs="Arial"/>
          <w:sz w:val="22"/>
          <w:szCs w:val="22"/>
        </w:rPr>
        <w:t xml:space="preserve"> </w:t>
      </w:r>
      <w:r w:rsidR="00F566B2">
        <w:rPr>
          <w:rFonts w:ascii="Arial" w:hAnsi="Arial" w:cs="Arial"/>
          <w:sz w:val="22"/>
          <w:szCs w:val="22"/>
        </w:rPr>
        <w:t xml:space="preserve">i </w:t>
      </w:r>
      <w:r w:rsidR="00E7214D" w:rsidRPr="00715710">
        <w:rPr>
          <w:rFonts w:ascii="Arial" w:hAnsi="Arial" w:cs="Arial"/>
          <w:sz w:val="22"/>
          <w:szCs w:val="22"/>
        </w:rPr>
        <w:t>o</w:t>
      </w:r>
      <w:r w:rsidR="00E7214D" w:rsidRPr="00E7214D">
        <w:rPr>
          <w:rFonts w:ascii="Arial" w:hAnsi="Arial" w:cs="Arial"/>
          <w:sz w:val="22"/>
          <w:szCs w:val="22"/>
        </w:rPr>
        <w:t>świadczam, że zadanie będzie realizowane zgodnie z ogłoszeniem</w:t>
      </w:r>
      <w:r w:rsidR="00996A67">
        <w:rPr>
          <w:rFonts w:ascii="Arial" w:hAnsi="Arial" w:cs="Arial"/>
          <w:sz w:val="22"/>
          <w:szCs w:val="22"/>
        </w:rPr>
        <w:t xml:space="preserve"> oraz </w:t>
      </w:r>
      <w:r w:rsidR="00F92244">
        <w:rPr>
          <w:rFonts w:ascii="Arial" w:hAnsi="Arial" w:cs="Arial"/>
          <w:sz w:val="22"/>
          <w:szCs w:val="22"/>
        </w:rPr>
        <w:t xml:space="preserve">ww. </w:t>
      </w:r>
      <w:r w:rsidR="00996A67">
        <w:rPr>
          <w:rFonts w:ascii="Arial" w:hAnsi="Arial" w:cs="Arial"/>
          <w:sz w:val="22"/>
          <w:szCs w:val="22"/>
        </w:rPr>
        <w:t>program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2BD071A7" w:rsidR="000175D8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 w14:paraId="76A4DD65" w14:textId="392987C7" w:rsidR="00B00DE0" w:rsidRDefault="0080673F" w:rsidP="00B00DE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bookmarkStart w:id="0" w:name="_Hlk157497608"/>
      <w:r w:rsidRPr="00C3623E">
        <w:rPr>
          <w:rFonts w:ascii="Arial" w:hAnsi="Arial" w:cs="Arial"/>
        </w:rPr>
        <w:t>przychody z działalności leczniczej z tytułu świadczeń opieki zdrowotnej finansowanych ze środków publicznych (a0)</w:t>
      </w:r>
      <w:r>
        <w:rPr>
          <w:rFonts w:ascii="Arial" w:hAnsi="Arial" w:cs="Arial"/>
        </w:rPr>
        <w:t>,</w:t>
      </w:r>
      <w:r>
        <w:t xml:space="preserve"> </w:t>
      </w:r>
      <w:r w:rsidRPr="003B53F6">
        <w:rPr>
          <w:rFonts w:ascii="Arial" w:hAnsi="Arial" w:cs="Arial"/>
        </w:rPr>
        <w:t>uzyskane w poprzednim roku obrotowym</w:t>
      </w:r>
      <w:r w:rsidRPr="0080673F">
        <w:rPr>
          <w:rFonts w:ascii="Roboto" w:hAnsi="Roboto"/>
          <w:color w:val="000000"/>
          <w:sz w:val="23"/>
          <w:szCs w:val="23"/>
          <w:shd w:val="clear" w:color="auto" w:fill="FFFFFF"/>
          <w:lang w:eastAsia="pl-PL"/>
        </w:rPr>
        <w:t xml:space="preserve"> w rozumieniu </w:t>
      </w:r>
      <w:hyperlink r:id="rId10" w:tgtFrame="_blank" w:tooltip="USTAWA z dnia 27 sierpnia 2004 r. o świadczeniach opieki zdrowotnej finansowanych ze środków publicznych" w:history="1">
        <w:r w:rsidRPr="00C3623E">
          <w:rPr>
            <w:rFonts w:ascii="Arial" w:hAnsi="Arial" w:cs="Arial"/>
            <w:color w:val="000000" w:themeColor="text1"/>
            <w:u w:val="single"/>
            <w:shd w:val="clear" w:color="auto" w:fill="FFFFFF"/>
            <w:lang w:eastAsia="pl-PL"/>
          </w:rPr>
          <w:t>ustawy z dnia 27 sierpnia 2004 r. o świadczeniach opieki zdrowotnej finansowanych ze środków publicznych</w:t>
        </w:r>
      </w:hyperlink>
      <w:r w:rsidRPr="00C3623E">
        <w:rPr>
          <w:rFonts w:ascii="Arial" w:hAnsi="Arial" w:cs="Arial"/>
          <w:lang w:eastAsia="pl-PL"/>
        </w:rPr>
        <w:t xml:space="preserve"> (Dz. U. z 202</w:t>
      </w:r>
      <w:r w:rsidR="00BC51C1">
        <w:rPr>
          <w:rFonts w:ascii="Arial" w:hAnsi="Arial" w:cs="Arial"/>
          <w:lang w:eastAsia="pl-PL"/>
        </w:rPr>
        <w:t>4</w:t>
      </w:r>
      <w:r w:rsidRPr="00C3623E">
        <w:rPr>
          <w:rFonts w:ascii="Arial" w:hAnsi="Arial" w:cs="Arial"/>
          <w:lang w:eastAsia="pl-PL"/>
        </w:rPr>
        <w:t xml:space="preserve"> r. po</w:t>
      </w:r>
      <w:r w:rsidR="00BC51C1">
        <w:rPr>
          <w:rFonts w:ascii="Arial" w:hAnsi="Arial" w:cs="Arial"/>
        </w:rPr>
        <w:t>z. 146</w:t>
      </w:r>
      <w:r w:rsidRPr="008067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00DE0" w:rsidRPr="003B53F6">
        <w:rPr>
          <w:rFonts w:ascii="Arial" w:hAnsi="Arial" w:cs="Arial"/>
        </w:rPr>
        <w:t>wyniosły:</w:t>
      </w:r>
      <w:r w:rsidR="00B00DE0" w:rsidRPr="00B00DE0">
        <w:rPr>
          <w:rFonts w:ascii="Arial" w:hAnsi="Arial" w:cs="Arial"/>
        </w:rPr>
        <w:t xml:space="preserve"> </w:t>
      </w:r>
      <w:permStart w:id="104165743" w:edGrp="everyone"/>
      <w:r w:rsidR="00B00DE0" w:rsidRPr="000744D1">
        <w:rPr>
          <w:rFonts w:ascii="Arial" w:hAnsi="Arial" w:cs="Arial"/>
        </w:rPr>
        <w:t>………………………………………..……………</w:t>
      </w:r>
      <w:permEnd w:id="104165743"/>
      <w:r w:rsidR="00B00DE0" w:rsidRPr="000744D1">
        <w:rPr>
          <w:rFonts w:ascii="Arial" w:hAnsi="Arial" w:cs="Arial"/>
        </w:rPr>
        <w:t xml:space="preserve">   </w:t>
      </w:r>
      <w:bookmarkEnd w:id="0"/>
      <w:r w:rsidR="00C16D1F">
        <w:rPr>
          <w:rFonts w:ascii="Arial" w:hAnsi="Arial" w:cs="Arial"/>
        </w:rPr>
        <w:t>,</w:t>
      </w:r>
    </w:p>
    <w:p w14:paraId="6D44D22F" w14:textId="77777777" w:rsidR="00C3623E" w:rsidRDefault="00C3623E" w:rsidP="00C3623E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69033F68" w14:textId="5B9860DF" w:rsidR="00B00DE0" w:rsidRPr="0019551A" w:rsidRDefault="0080673F" w:rsidP="0019551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1" w:name="_Hlk157497672"/>
      <w:r w:rsidRPr="00C3623E">
        <w:rPr>
          <w:rFonts w:ascii="Arial" w:hAnsi="Arial" w:cs="Arial"/>
        </w:rPr>
        <w:t>przychody z działalności leczniczej z tytułu świadczeń opieki zdrowotnej finansowanych ze środków innych, niż określone</w:t>
      </w:r>
      <w:r w:rsidRPr="0080673F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dla symbolu </w:t>
      </w:r>
      <w:r w:rsidR="00972911">
        <w:rPr>
          <w:rFonts w:ascii="Roboto" w:hAnsi="Roboto"/>
          <w:color w:val="000000"/>
          <w:sz w:val="23"/>
          <w:szCs w:val="23"/>
          <w:shd w:val="clear" w:color="auto" w:fill="FFFFFF"/>
        </w:rPr>
        <w:t>a0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uzyskane w poprzednim roku obrotowym</w:t>
      </w:r>
      <w:r w:rsidRPr="0080673F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</w:rPr>
        <w:t>wyniosły:</w:t>
      </w:r>
      <w:r w:rsidRPr="00B00DE0">
        <w:rPr>
          <w:rFonts w:ascii="Arial" w:hAnsi="Arial" w:cs="Arial"/>
        </w:rPr>
        <w:t xml:space="preserve"> </w:t>
      </w:r>
      <w:permStart w:id="2140362470" w:edGrp="everyone"/>
      <w:r w:rsidRPr="000744D1">
        <w:rPr>
          <w:rFonts w:ascii="Arial" w:hAnsi="Arial" w:cs="Arial"/>
        </w:rPr>
        <w:t>………………………………………..……………</w:t>
      </w:r>
      <w:permEnd w:id="2140362470"/>
      <w:r w:rsidRPr="000744D1">
        <w:rPr>
          <w:rFonts w:ascii="Arial" w:hAnsi="Arial" w:cs="Arial"/>
        </w:rPr>
        <w:t xml:space="preserve">    </w:t>
      </w:r>
      <w:r w:rsidR="00C16D1F">
        <w:rPr>
          <w:rFonts w:ascii="Arial" w:hAnsi="Arial" w:cs="Arial"/>
        </w:rPr>
        <w:t>,</w:t>
      </w:r>
      <w:bookmarkEnd w:id="1"/>
    </w:p>
    <w:p w14:paraId="5AE3E8B9" w14:textId="77777777" w:rsidR="00B00DE0" w:rsidRPr="00B00DE0" w:rsidRDefault="00B00DE0" w:rsidP="00B00DE0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ermStart w:id="1869492976" w:edGrp="everyone"/>
    <w:p w14:paraId="7DDB217E" w14:textId="64F3C968" w:rsidR="000175D8" w:rsidRPr="002B2A6F" w:rsidRDefault="00000000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72911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 xml:space="preserve">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2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554</w:t>
      </w:r>
      <w:bookmarkEnd w:id="2"/>
      <w:r w:rsidR="007643E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643E6">
        <w:rPr>
          <w:rFonts w:ascii="Arial" w:hAnsi="Arial" w:cs="Arial"/>
          <w:sz w:val="22"/>
          <w:szCs w:val="22"/>
        </w:rPr>
        <w:t>późn</w:t>
      </w:r>
      <w:proofErr w:type="spellEnd"/>
      <w:r w:rsidR="007643E6">
        <w:rPr>
          <w:rFonts w:ascii="Arial" w:hAnsi="Arial" w:cs="Arial"/>
          <w:sz w:val="22"/>
          <w:szCs w:val="22"/>
        </w:rPr>
        <w:t>. zm.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5DA635D4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72911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 xml:space="preserve">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554</w:t>
      </w:r>
      <w:r w:rsidR="007643E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643E6">
        <w:rPr>
          <w:rFonts w:ascii="Arial" w:hAnsi="Arial" w:cs="Arial"/>
          <w:sz w:val="22"/>
          <w:szCs w:val="22"/>
        </w:rPr>
        <w:t>późn</w:t>
      </w:r>
      <w:proofErr w:type="spellEnd"/>
      <w:r w:rsidR="007643E6">
        <w:rPr>
          <w:rFonts w:ascii="Arial" w:hAnsi="Arial" w:cs="Arial"/>
          <w:sz w:val="22"/>
          <w:szCs w:val="22"/>
        </w:rPr>
        <w:t>. zm.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5FE9D0D2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>termin opłacenia składki ..................................................................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4C58490A" w:rsidR="000175D8" w:rsidRPr="002B2A6F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780C0959" w14:textId="5167D42E" w:rsidR="00361E54" w:rsidRDefault="00000000" w:rsidP="00361E54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6B5D88F3" w14:textId="77777777" w:rsidR="00B00DE0" w:rsidRPr="00B00DE0" w:rsidRDefault="00B00DE0" w:rsidP="00B00DE0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</w:p>
    <w:p w14:paraId="797F7F83" w14:textId="7135ACD8" w:rsidR="00361E54" w:rsidRPr="00361E54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 xml:space="preserve">ierozpoczęcie udzielania na zakupionym sprzęcie świadczeń zdrowotnych na podstawie kontraktu z publicznym płatnikiem, w terminie </w:t>
      </w:r>
      <w:r w:rsidR="00361E54" w:rsidRPr="00780F25">
        <w:rPr>
          <w:rFonts w:ascii="Arial" w:hAnsi="Arial" w:cs="Arial"/>
          <w:b/>
          <w:color w:val="000000" w:themeColor="text1"/>
          <w:sz w:val="22"/>
          <w:szCs w:val="22"/>
        </w:rPr>
        <w:t xml:space="preserve">do dnia 31 </w:t>
      </w:r>
      <w:r w:rsidR="00780F25" w:rsidRPr="00780F25">
        <w:rPr>
          <w:rFonts w:ascii="Arial" w:hAnsi="Arial" w:cs="Arial"/>
          <w:b/>
          <w:color w:val="000000" w:themeColor="text1"/>
          <w:sz w:val="22"/>
          <w:szCs w:val="22"/>
        </w:rPr>
        <w:t>stycznia</w:t>
      </w:r>
      <w:r w:rsidR="00361E54" w:rsidRPr="00780F25">
        <w:rPr>
          <w:rFonts w:ascii="Arial" w:hAnsi="Arial" w:cs="Arial"/>
          <w:b/>
          <w:color w:val="000000" w:themeColor="text1"/>
          <w:sz w:val="22"/>
          <w:szCs w:val="22"/>
        </w:rPr>
        <w:t xml:space="preserve"> 202</w:t>
      </w:r>
      <w:r w:rsidR="00906D6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361E54" w:rsidRPr="00780F25">
        <w:rPr>
          <w:rFonts w:ascii="Arial" w:hAnsi="Arial" w:cs="Arial"/>
          <w:b/>
          <w:color w:val="000000" w:themeColor="text1"/>
          <w:sz w:val="22"/>
          <w:szCs w:val="22"/>
        </w:rPr>
        <w:t> r.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 xml:space="preserve"> będzie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kutkowało koniecznością zwrotu całości otrzymanych z Ministerstwa Zdrowia środków finansowych na zakup danego sprzęt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52ADEBF" w14:textId="305667E8" w:rsidR="000175D8" w:rsidRPr="00715710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5710">
        <w:rPr>
          <w:rFonts w:ascii="Arial" w:hAnsi="Arial" w:cs="Arial"/>
          <w:sz w:val="22"/>
          <w:szCs w:val="22"/>
        </w:rPr>
        <w:t>złożon</w:t>
      </w:r>
      <w:r w:rsidR="00C16D1F">
        <w:rPr>
          <w:rFonts w:ascii="Arial" w:hAnsi="Arial" w:cs="Arial"/>
          <w:sz w:val="22"/>
          <w:szCs w:val="22"/>
        </w:rPr>
        <w:t>a</w:t>
      </w:r>
      <w:r w:rsidRPr="00715710">
        <w:rPr>
          <w:rFonts w:ascii="Arial" w:hAnsi="Arial" w:cs="Arial"/>
          <w:sz w:val="22"/>
          <w:szCs w:val="22"/>
        </w:rPr>
        <w:t xml:space="preserve"> za pomocą </w:t>
      </w:r>
      <w:proofErr w:type="spellStart"/>
      <w:r w:rsidRPr="00715710">
        <w:rPr>
          <w:rFonts w:ascii="Arial" w:hAnsi="Arial" w:cs="Arial"/>
          <w:sz w:val="22"/>
          <w:szCs w:val="22"/>
        </w:rPr>
        <w:t>ePUAP</w:t>
      </w:r>
      <w:proofErr w:type="spellEnd"/>
      <w:r w:rsidRPr="00715710">
        <w:rPr>
          <w:rFonts w:ascii="Arial" w:hAnsi="Arial" w:cs="Arial"/>
          <w:sz w:val="22"/>
          <w:szCs w:val="22"/>
        </w:rPr>
        <w:t xml:space="preserve"> </w:t>
      </w:r>
      <w:r w:rsidR="00C16D1F">
        <w:rPr>
          <w:rFonts w:ascii="Arial" w:hAnsi="Arial" w:cs="Arial"/>
          <w:sz w:val="22"/>
          <w:szCs w:val="22"/>
        </w:rPr>
        <w:t xml:space="preserve">oferta na realizację </w:t>
      </w:r>
      <w:r w:rsidRPr="00715710">
        <w:rPr>
          <w:rFonts w:ascii="Arial" w:hAnsi="Arial" w:cs="Arial"/>
          <w:sz w:val="22"/>
          <w:szCs w:val="22"/>
        </w:rPr>
        <w:t>zadania stanowi oświadczenie woli Oferenta, zaś informacje  zawarte</w:t>
      </w:r>
      <w:r w:rsidR="00996A67">
        <w:rPr>
          <w:rFonts w:ascii="Arial" w:hAnsi="Arial" w:cs="Arial"/>
          <w:sz w:val="22"/>
          <w:szCs w:val="22"/>
        </w:rPr>
        <w:t xml:space="preserve"> w</w:t>
      </w:r>
      <w:r w:rsidRPr="00715710">
        <w:rPr>
          <w:rFonts w:ascii="Arial" w:hAnsi="Arial" w:cs="Arial"/>
          <w:sz w:val="22"/>
          <w:szCs w:val="22"/>
        </w:rPr>
        <w:t xml:space="preserve"> </w:t>
      </w:r>
      <w:r w:rsidR="00297D10" w:rsidRPr="00715710">
        <w:rPr>
          <w:rFonts w:ascii="Arial" w:hAnsi="Arial" w:cs="Arial"/>
          <w:sz w:val="22"/>
          <w:szCs w:val="22"/>
        </w:rPr>
        <w:t>o</w:t>
      </w:r>
      <w:r w:rsidR="00297D10">
        <w:rPr>
          <w:rFonts w:ascii="Arial" w:hAnsi="Arial" w:cs="Arial"/>
          <w:sz w:val="22"/>
          <w:szCs w:val="22"/>
        </w:rPr>
        <w:t xml:space="preserve">fercie </w:t>
      </w:r>
      <w:r w:rsidR="00C16D1F">
        <w:rPr>
          <w:rFonts w:ascii="Arial" w:hAnsi="Arial" w:cs="Arial"/>
          <w:sz w:val="22"/>
          <w:szCs w:val="22"/>
        </w:rPr>
        <w:t xml:space="preserve"> na realizację zadania </w:t>
      </w:r>
      <w:r w:rsidRPr="00715710">
        <w:rPr>
          <w:rFonts w:ascii="Arial" w:hAnsi="Arial" w:cs="Arial"/>
          <w:sz w:val="22"/>
          <w:szCs w:val="22"/>
        </w:rPr>
        <w:t xml:space="preserve">oraz </w:t>
      </w:r>
      <w:r w:rsidR="00996A67">
        <w:rPr>
          <w:rFonts w:ascii="Arial" w:hAnsi="Arial" w:cs="Arial"/>
          <w:sz w:val="22"/>
          <w:szCs w:val="22"/>
        </w:rPr>
        <w:t xml:space="preserve">w </w:t>
      </w:r>
      <w:r w:rsidRPr="00715710">
        <w:rPr>
          <w:rFonts w:ascii="Arial" w:hAnsi="Arial" w:cs="Arial"/>
          <w:sz w:val="22"/>
          <w:szCs w:val="22"/>
        </w:rPr>
        <w:t>dokumentach do nie</w:t>
      </w:r>
      <w:r w:rsidR="00C16D1F">
        <w:rPr>
          <w:rFonts w:ascii="Arial" w:hAnsi="Arial" w:cs="Arial"/>
          <w:sz w:val="22"/>
          <w:szCs w:val="22"/>
        </w:rPr>
        <w:t>j</w:t>
      </w:r>
      <w:r w:rsidRPr="00715710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 w:rsidR="00146C0B" w:rsidRPr="00715710">
        <w:rPr>
          <w:rFonts w:ascii="Arial" w:hAnsi="Arial" w:cs="Arial"/>
          <w:sz w:val="22"/>
          <w:szCs w:val="22"/>
        </w:rPr>
        <w:t>,</w:t>
      </w:r>
    </w:p>
    <w:p w14:paraId="254F20E7" w14:textId="193D5DA6" w:rsidR="00E22FB7" w:rsidRPr="002B2A6F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proofErr w:type="spellStart"/>
      <w:r w:rsidRPr="00637C06">
        <w:rPr>
          <w:rFonts w:ascii="Arial" w:hAnsi="Arial" w:cs="Arial"/>
          <w:sz w:val="22"/>
          <w:szCs w:val="22"/>
        </w:rPr>
        <w:t>ePUAP</w:t>
      </w:r>
      <w:proofErr w:type="spellEnd"/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 xml:space="preserve">oraz </w:t>
      </w:r>
      <w:r w:rsidR="00367932">
        <w:rPr>
          <w:rFonts w:ascii="Arial" w:hAnsi="Arial" w:cs="Arial"/>
          <w:sz w:val="22"/>
          <w:szCs w:val="22"/>
        </w:rPr>
        <w:t xml:space="preserve">poprzez </w:t>
      </w:r>
      <w:r w:rsidRPr="008270E9">
        <w:rPr>
          <w:rFonts w:ascii="Arial" w:hAnsi="Arial" w:cs="Arial"/>
          <w:sz w:val="22"/>
          <w:szCs w:val="22"/>
        </w:rPr>
        <w:t>e-mail</w:t>
      </w:r>
      <w:r w:rsidR="00367932">
        <w:rPr>
          <w:rFonts w:ascii="Arial" w:hAnsi="Arial" w:cs="Arial"/>
          <w:sz w:val="22"/>
          <w:szCs w:val="22"/>
        </w:rPr>
        <w:t>,</w:t>
      </w:r>
      <w:r w:rsidRPr="008270E9">
        <w:rPr>
          <w:rFonts w:ascii="Arial" w:hAnsi="Arial" w:cs="Arial"/>
          <w:sz w:val="22"/>
          <w:szCs w:val="22"/>
        </w:rPr>
        <w:t xml:space="preserve">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A47E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66F5AC27" w:rsidR="00B851E2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906D6D">
        <w:rPr>
          <w:rFonts w:ascii="Arial" w:hAnsi="Arial" w:cs="Arial"/>
          <w:b/>
          <w:sz w:val="22"/>
          <w:szCs w:val="22"/>
        </w:rPr>
        <w:t>4</w:t>
      </w:r>
      <w:r w:rsidR="00B72178">
        <w:rPr>
          <w:rFonts w:ascii="Arial" w:hAnsi="Arial" w:cs="Arial"/>
          <w:b/>
          <w:sz w:val="22"/>
          <w:szCs w:val="22"/>
        </w:rPr>
        <w:t xml:space="preserve"> </w:t>
      </w:r>
    </w:p>
    <w:p w14:paraId="41CDD9CE" w14:textId="4FF4B2F4" w:rsidR="006F467C" w:rsidRPr="007074C8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884"/>
        <w:gridCol w:w="108"/>
        <w:gridCol w:w="1276"/>
        <w:gridCol w:w="992"/>
        <w:gridCol w:w="1204"/>
        <w:gridCol w:w="922"/>
        <w:gridCol w:w="709"/>
        <w:gridCol w:w="1276"/>
      </w:tblGrid>
      <w:tr w:rsidR="004A3134" w14:paraId="04B7D0D4" w14:textId="782BF5E8" w:rsidTr="00773F24">
        <w:trPr>
          <w:trHeight w:val="9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Rodzaj sprzę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7FE20063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Planowany koszt jednostkowy zak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0EA2CC71" w:rsidR="004A3134" w:rsidRPr="00B601A4" w:rsidRDefault="004A3134" w:rsidP="00BD7D69">
            <w:pPr>
              <w:pStyle w:val="Tekstprzypisudolneg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Planowany koszt zakupu (K) - jeżeli to możliwe - cena jednostkowa x liczba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Przychody z tytułu świadczeń opieki zdrowotnej uzyskane ze środków publicznych (a0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BF42AF" w14:textId="174D61F6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 xml:space="preserve">Przychody z tytułu świadczeń opieki zdrowotnej uzyskane ze środków innych niż zaliczone do </w:t>
            </w:r>
            <w:proofErr w:type="spellStart"/>
            <w:r w:rsidRPr="00B601A4">
              <w:rPr>
                <w:rFonts w:ascii="Arial" w:hAnsi="Arial" w:cs="Arial"/>
                <w:bCs/>
                <w:sz w:val="16"/>
                <w:szCs w:val="16"/>
              </w:rPr>
              <w:t>ao</w:t>
            </w:r>
            <w:proofErr w:type="spellEnd"/>
            <w:r w:rsidRPr="00B601A4">
              <w:rPr>
                <w:rFonts w:ascii="Arial" w:hAnsi="Arial" w:cs="Arial"/>
                <w:bCs/>
                <w:sz w:val="16"/>
                <w:szCs w:val="16"/>
              </w:rPr>
              <w:t xml:space="preserve"> (b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6F409D" w14:textId="56EBAD7A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>Ogółem przych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FC2CCE" w14:textId="278AD22C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>Wkład własny</w:t>
            </w:r>
            <w:r w:rsidR="004D3409" w:rsidRPr="00B601A4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85C961" w14:textId="4532FC0C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>Wnioskowana kwota dofinansowania zakupu sprzętu (zgodnie z algorytmem)*</w:t>
            </w:r>
          </w:p>
        </w:tc>
      </w:tr>
      <w:tr w:rsidR="004A3134" w14:paraId="2560F0CA" w14:textId="2C8B7112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1047B4D7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ktator elektryczny przeznaczony do użytku szpit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48837521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8837521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81588526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81588526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129174374"/>
            <w:permStart w:id="57036756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bookmarkEnd w:id="3"/>
            <w:permEnd w:id="57036756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101721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1017218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1551286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1551286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00010658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001065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D5CA" w14:textId="4B0F81C7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702309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3AD3F980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70230984"/>
          </w:p>
        </w:tc>
      </w:tr>
      <w:tr w:rsidR="004A3134" w14:paraId="7C108A25" w14:textId="770DAB74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29F146E4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dówka do przechowywania odciągniętego mleka w warunkach chłodniczych, zapewniając</w:t>
            </w:r>
            <w:r w:rsidR="00CB22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</w:t>
            </w: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ałodzienną kontrolę temperat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11714009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11714009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5039310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5039310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4467049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0446704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35521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355213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7118226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71182263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9743936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9743936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CC5" w14:textId="7EC8EF88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61718104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6FD0515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617181045"/>
          </w:p>
        </w:tc>
      </w:tr>
      <w:tr w:rsidR="004A3134" w14:paraId="66CC2A82" w14:textId="1CEC2741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607B40DD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steryzator mleka kobiecego z systemem rejestracji temperatury przez cały cyk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6059359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96059359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7666016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766601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6184483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0618448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7864584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78645845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2055627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20556274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88501488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88501488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41A" w14:textId="2144663C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3100745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7D73ED5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931007459"/>
          </w:p>
        </w:tc>
      </w:tr>
      <w:tr w:rsidR="004A3134" w14:paraId="67E81DAB" w14:textId="6FB13ED3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55D1F0D0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ózek transpor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4390745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4390745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06459460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6459460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9795932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3979593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2463551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2463551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4813419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4813419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1361918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1361918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D0E" w14:textId="418A030D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0038314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16322C9D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A3134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03831484"/>
          </w:p>
        </w:tc>
      </w:tr>
      <w:tr w:rsidR="004A3134" w14:paraId="335344F5" w14:textId="670EEB2A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65C" w14:textId="27BB3214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ża/komora lamina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0EC" w14:textId="2B9943A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41624000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41624000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534" w14:textId="71FC5D6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5552557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5552557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551" w14:textId="291A5F3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42655323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4265532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DB5" w14:textId="40B1094D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31801326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31801326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4B5" w14:textId="6C52B40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8749837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87498375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532" w14:textId="3EBBA47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67013473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6701347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250" w14:textId="6FE4C9C5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3472451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25E" w14:textId="04E9FF0B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534724512"/>
          </w:p>
        </w:tc>
      </w:tr>
      <w:tr w:rsidR="004A3134" w14:paraId="1354DDDD" w14:textId="1041D082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B69" w14:textId="7664B390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alizator składu mleka wraz </w:t>
            </w:r>
            <w:proofErr w:type="spellStart"/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nikator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4DF" w14:textId="0D0C02A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569989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9569989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505" w14:textId="5C2370C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4665799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4665799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451" w14:textId="5392D8C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5693712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569371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8DF" w14:textId="7A11B2AA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18963474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189634749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66B" w14:textId="33B3BF0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98279303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82793033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399" w14:textId="23537EC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691191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6911915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314" w14:textId="0C7A132D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61402859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555" w14:textId="4CC1546D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A3134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614028594"/>
          </w:p>
        </w:tc>
      </w:tr>
      <w:tr w:rsidR="004A3134" w14:paraId="762B3879" w14:textId="4A4CEA01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B3B" w14:textId="4CC250CE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hłodziarko-zamrażarki laboratoryjne i szafy mroźne z czujnikiem temperatury przeznaczone do przechowywania i schładzania preparatów laborator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A22F" w14:textId="0D0FABE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7555849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37555849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76A" w14:textId="00B72B5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62124115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62124115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E64" w14:textId="4B40A79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9090995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09099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6D9" w14:textId="40D92646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1364044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13640448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879" w14:textId="359669A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6879915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36879915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F6C" w14:textId="75C4DB4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8410889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8410889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C9" w14:textId="34EF2DBD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5863606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730" w14:textId="37308A8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558636060"/>
          </w:p>
        </w:tc>
      </w:tr>
      <w:tr w:rsidR="004A3134" w14:paraId="57DEC592" w14:textId="1518325B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833" w14:textId="3E0D6558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amrażarka szo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576" w14:textId="563122D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2795185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2795185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1026" w14:textId="1FAF819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2213915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221391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B4E" w14:textId="56109C6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8578561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857856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F96" w14:textId="667278E5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213833462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138334621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500" w14:textId="63D8EAF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11448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114486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B19" w14:textId="7175A36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8029458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802945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42B" w14:textId="442E0EFC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69340340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16" w14:textId="4BC4992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1693403403"/>
          </w:p>
        </w:tc>
      </w:tr>
      <w:tr w:rsidR="004A3134" w14:paraId="64E5B782" w14:textId="16DB9F65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335" w14:textId="57A7453A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dgrzewacz do butelek/</w:t>
            </w:r>
            <w:r w:rsidR="00773F2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rzykawek przeznaczonego do podgrzewania prób w suchej atmosferze przy zachowaniu wymaganych reżimów temperat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A28" w14:textId="04331519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2953749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2953749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19" w14:textId="5C24114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4544633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454463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C150" w14:textId="368FD1A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11900383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1190038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E49" w14:textId="1B7D7A39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871376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8713768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E70" w14:textId="3F40E9A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1112293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1112293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8E0" w14:textId="2DA02F2B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0423636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00423636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6A2" w14:textId="76A68F87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92895110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679" w14:textId="38A7A2E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1928951101"/>
          </w:p>
        </w:tc>
      </w:tr>
      <w:tr w:rsidR="004A3134" w14:paraId="3596AC5A" w14:textId="4D5F5CF3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B03" w14:textId="61FC659B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ystem do znakowania prób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B7A" w14:textId="091FC7F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8159726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8159726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B0" w14:textId="6F44682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11236538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11236538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4B5" w14:textId="5887B24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79227657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79227657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C9D" w14:textId="6A6635EE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7431213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47431213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375" w14:textId="2B021DD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9855552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9855552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0DE" w14:textId="147AB44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14262304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14262304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637" w14:textId="4AF566A0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6942550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A93" w14:textId="2665FAE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969425505"/>
          </w:p>
        </w:tc>
      </w:tr>
      <w:tr w:rsidR="004A3134" w14:paraId="0541B41A" w14:textId="1605A125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79D" w14:textId="4536A626" w:rsidR="004A3134" w:rsidRPr="00B601A4" w:rsidRDefault="004A3134" w:rsidP="00BD7D6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Zmywarka z funkcją wyparz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CE1" w14:textId="60FFDBA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3592334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35923341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D8A" w14:textId="6B94F67A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0631644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063164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341E" w14:textId="5BF0820C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30600723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3060072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579" w14:textId="1B66C029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0596142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5961425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720" w14:textId="124C594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7066672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7066672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3CE" w14:textId="64438119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9137869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9137869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93A" w14:textId="4E720B5B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1337849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6D0" w14:textId="0842BB04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A3134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913378492"/>
          </w:p>
        </w:tc>
      </w:tr>
      <w:tr w:rsidR="004A3134" w14:paraId="43A037FB" w14:textId="3B54E99E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941" w14:textId="71236549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3514672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71177FE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935146727"/>
          </w:p>
        </w:tc>
      </w:tr>
    </w:tbl>
    <w:p w14:paraId="488C9937" w14:textId="72F68414" w:rsidR="00906D6D" w:rsidRPr="00212786" w:rsidRDefault="00906D6D" w:rsidP="00906D6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r w:rsidRPr="00212786">
        <w:rPr>
          <w:rFonts w:ascii="Arial" w:hAnsi="Arial" w:cs="Arial"/>
          <w:sz w:val="18"/>
          <w:szCs w:val="18"/>
        </w:rPr>
        <w:t xml:space="preserve">Wkład własny </w:t>
      </w:r>
      <w:bookmarkStart w:id="4" w:name="_Hlk153795724"/>
      <w:r w:rsidRPr="00212786">
        <w:rPr>
          <w:rFonts w:ascii="Arial" w:hAnsi="Arial" w:cs="Arial"/>
          <w:sz w:val="18"/>
          <w:szCs w:val="18"/>
        </w:rPr>
        <w:t>należy wskazać, gdy wartość sprzętu przewyższa kwotę 10</w:t>
      </w:r>
      <w:r>
        <w:rPr>
          <w:rFonts w:ascii="Arial" w:hAnsi="Arial" w:cs="Arial"/>
          <w:sz w:val="18"/>
          <w:szCs w:val="18"/>
        </w:rPr>
        <w:t> </w:t>
      </w:r>
      <w:r w:rsidRPr="00212786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</w:t>
      </w:r>
      <w:r w:rsidRPr="00212786">
        <w:rPr>
          <w:rFonts w:ascii="Arial" w:hAnsi="Arial" w:cs="Arial"/>
          <w:sz w:val="18"/>
          <w:szCs w:val="18"/>
        </w:rPr>
        <w:t>zł</w:t>
      </w:r>
      <w:r>
        <w:rPr>
          <w:rFonts w:ascii="Arial" w:hAnsi="Arial" w:cs="Arial"/>
          <w:sz w:val="18"/>
          <w:szCs w:val="18"/>
        </w:rPr>
        <w:t>.</w:t>
      </w:r>
      <w:bookmarkEnd w:id="4"/>
    </w:p>
    <w:p w14:paraId="4CBB6DC3" w14:textId="7934460F" w:rsidR="00906D6D" w:rsidRDefault="00906D6D" w:rsidP="00906D6D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18"/>
        </w:rPr>
        <w:t xml:space="preserve">Algorytm został określony w art. 114 ust. 4 ustawy z dnia 15 kwietnia 2011 r. </w:t>
      </w:r>
      <w:r>
        <w:rPr>
          <w:rFonts w:ascii="Arial" w:hAnsi="Arial" w:cs="Arial"/>
          <w:bCs/>
          <w:sz w:val="18"/>
        </w:rPr>
        <w:t>o działalności leczniczej (Dz. U. z 2023 r. poz. 991</w:t>
      </w:r>
      <w:r w:rsidR="003E09AF">
        <w:rPr>
          <w:rFonts w:ascii="Arial" w:hAnsi="Arial" w:cs="Arial"/>
          <w:bCs/>
          <w:sz w:val="18"/>
        </w:rPr>
        <w:t xml:space="preserve">, z </w:t>
      </w:r>
      <w:proofErr w:type="spellStart"/>
      <w:r w:rsidR="003E09AF">
        <w:rPr>
          <w:rFonts w:ascii="Arial" w:hAnsi="Arial" w:cs="Arial"/>
          <w:bCs/>
          <w:sz w:val="18"/>
        </w:rPr>
        <w:t>późn</w:t>
      </w:r>
      <w:proofErr w:type="spellEnd"/>
      <w:r w:rsidR="003E09AF">
        <w:rPr>
          <w:rFonts w:ascii="Arial" w:hAnsi="Arial" w:cs="Arial"/>
          <w:bCs/>
          <w:sz w:val="18"/>
        </w:rPr>
        <w:t xml:space="preserve">. </w:t>
      </w:r>
      <w:proofErr w:type="spellStart"/>
      <w:r w:rsidR="003E09AF">
        <w:rPr>
          <w:rFonts w:ascii="Arial" w:hAnsi="Arial" w:cs="Arial"/>
          <w:bCs/>
          <w:sz w:val="18"/>
        </w:rPr>
        <w:t>zm</w:t>
      </w:r>
      <w:proofErr w:type="spellEnd"/>
      <w:r>
        <w:rPr>
          <w:rFonts w:ascii="Arial" w:hAnsi="Arial" w:cs="Arial"/>
          <w:bCs/>
          <w:sz w:val="18"/>
        </w:rPr>
        <w:t xml:space="preserve">) – </w:t>
      </w:r>
      <w:r w:rsidRPr="00F404AA">
        <w:rPr>
          <w:rFonts w:ascii="Arial" w:hAnsi="Arial" w:cs="Arial"/>
          <w:sz w:val="18"/>
          <w:szCs w:val="18"/>
        </w:rPr>
        <w:t>należy wskazać, gdy wartość sprzętu przewyższa kwotę 10</w:t>
      </w:r>
      <w:r>
        <w:rPr>
          <w:rFonts w:ascii="Arial" w:hAnsi="Arial" w:cs="Arial"/>
          <w:sz w:val="18"/>
          <w:szCs w:val="18"/>
        </w:rPr>
        <w:t> </w:t>
      </w:r>
      <w:r w:rsidRPr="00F404AA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</w:t>
      </w:r>
      <w:r w:rsidRPr="00F404AA">
        <w:rPr>
          <w:rFonts w:ascii="Arial" w:hAnsi="Arial" w:cs="Arial"/>
          <w:sz w:val="18"/>
          <w:szCs w:val="18"/>
        </w:rPr>
        <w:t>zł</w:t>
      </w:r>
      <w:r>
        <w:rPr>
          <w:rFonts w:ascii="Arial" w:hAnsi="Arial" w:cs="Arial"/>
          <w:bCs/>
          <w:sz w:val="18"/>
        </w:rPr>
        <w:t>.</w:t>
      </w:r>
    </w:p>
    <w:p w14:paraId="0D952E8D" w14:textId="7B4C6914" w:rsidR="00B72178" w:rsidRDefault="00B72178" w:rsidP="00906D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2D8E1F35" w:rsidR="00906E8D" w:rsidRPr="00C3623E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623E">
        <w:rPr>
          <w:rFonts w:ascii="Arial" w:hAnsi="Arial" w:cs="Arial"/>
          <w:b/>
          <w:sz w:val="22"/>
          <w:szCs w:val="22"/>
        </w:rPr>
        <w:t>Oświadczeni</w:t>
      </w:r>
      <w:r w:rsidR="000D57F4" w:rsidRPr="00C3623E">
        <w:rPr>
          <w:rFonts w:ascii="Arial" w:hAnsi="Arial" w:cs="Arial"/>
          <w:b/>
          <w:sz w:val="22"/>
          <w:szCs w:val="22"/>
        </w:rPr>
        <w:t>a</w:t>
      </w:r>
    </w:p>
    <w:p w14:paraId="01515E0A" w14:textId="2D400EDF" w:rsidR="00E504D0" w:rsidRPr="0000194C" w:rsidRDefault="009C5FF2" w:rsidP="00354AF9">
      <w:pPr>
        <w:pStyle w:val="Akapitzlist"/>
        <w:numPr>
          <w:ilvl w:val="0"/>
          <w:numId w:val="18"/>
        </w:numPr>
        <w:spacing w:after="0" w:line="360" w:lineRule="auto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C3623E">
        <w:rPr>
          <w:rFonts w:ascii="Arial" w:eastAsia="Calibri" w:hAnsi="Arial" w:cs="Arial"/>
        </w:rPr>
        <w:t>W</w:t>
      </w:r>
      <w:r w:rsidR="00E504D0" w:rsidRPr="00C3623E">
        <w:rPr>
          <w:rFonts w:ascii="Arial" w:eastAsia="Calibri" w:hAnsi="Arial" w:cs="Arial"/>
        </w:rPr>
        <w:t xml:space="preserve">ykaz </w:t>
      </w:r>
      <w:r w:rsidR="00535EF6">
        <w:rPr>
          <w:rFonts w:ascii="Arial" w:eastAsia="Calibri" w:hAnsi="Arial" w:cs="Arial"/>
        </w:rPr>
        <w:t>podmiotów leczniczych prowadzących szpital</w:t>
      </w:r>
      <w:r w:rsidR="00773F24" w:rsidRPr="00773F24">
        <w:rPr>
          <w:rFonts w:ascii="Arial" w:hAnsi="Arial" w:cs="Arial"/>
        </w:rPr>
        <w:t xml:space="preserve"> </w:t>
      </w:r>
      <w:r w:rsidR="00773F24" w:rsidRPr="00F92244">
        <w:rPr>
          <w:rFonts w:ascii="Arial" w:hAnsi="Arial" w:cs="Arial"/>
        </w:rPr>
        <w:t>posiadający oddział neonatologiczny o II i III stopniu referencyjności</w:t>
      </w:r>
      <w:r w:rsidR="00E504D0" w:rsidRPr="00C3623E">
        <w:rPr>
          <w:rFonts w:ascii="Arial" w:eastAsia="Calibri" w:hAnsi="Arial" w:cs="Arial"/>
        </w:rPr>
        <w:t>, z którymi zosta</w:t>
      </w:r>
      <w:r w:rsidR="00BD4119" w:rsidRPr="00C3623E">
        <w:rPr>
          <w:rFonts w:ascii="Arial" w:eastAsia="Calibri" w:hAnsi="Arial" w:cs="Arial"/>
        </w:rPr>
        <w:t xml:space="preserve">ły </w:t>
      </w:r>
      <w:r w:rsidR="00E504D0" w:rsidRPr="00C3623E">
        <w:rPr>
          <w:rFonts w:ascii="Arial" w:eastAsia="Calibri" w:hAnsi="Arial" w:cs="Arial"/>
        </w:rPr>
        <w:t>zawarte umowy o współprac</w:t>
      </w:r>
      <w:r w:rsidR="00BD4119" w:rsidRPr="00C3623E">
        <w:rPr>
          <w:rFonts w:ascii="Arial" w:eastAsia="Calibri" w:hAnsi="Arial" w:cs="Arial"/>
        </w:rPr>
        <w:t>ę</w:t>
      </w:r>
      <w:r w:rsidR="00E504D0" w:rsidRPr="00C3623E">
        <w:rPr>
          <w:rFonts w:ascii="Arial" w:eastAsia="Calibri" w:hAnsi="Arial" w:cs="Arial"/>
        </w:rPr>
        <w:t xml:space="preserve"> w zakresie udostępniania mleka z banku mleka kobiecego albo z którymi planowane jest zawarcie ww. umów wraz z oświadczeniem osób upoważnionych do ich reprezentowania potwierdzającym zobowiązanie do zawarcia takiej umowy po utworzeniu banku mleka kobiecego</w:t>
      </w:r>
      <w:r w:rsidR="0000194C">
        <w:rPr>
          <w:rFonts w:ascii="Arial" w:eastAsia="Calibri" w:hAnsi="Arial" w:cs="Arial"/>
        </w:rPr>
        <w:t>:</w:t>
      </w:r>
    </w:p>
    <w:p w14:paraId="0EBA9EFC" w14:textId="02B06B82" w:rsidR="0000194C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744D1">
        <w:rPr>
          <w:rFonts w:ascii="Arial" w:hAnsi="Arial" w:cs="Arial"/>
        </w:rPr>
        <w:t xml:space="preserve"> </w:t>
      </w:r>
      <w:permStart w:id="563887592" w:edGrp="everyone"/>
      <w:r w:rsidRPr="000744D1">
        <w:rPr>
          <w:rFonts w:ascii="Arial" w:hAnsi="Arial" w:cs="Arial"/>
        </w:rPr>
        <w:t>………………………………………..……………</w:t>
      </w:r>
      <w:r>
        <w:rPr>
          <w:rFonts w:ascii="Arial" w:hAnsi="Arial" w:cs="Arial"/>
        </w:rPr>
        <w:t>,</w:t>
      </w:r>
      <w:permEnd w:id="563887592"/>
      <w:r w:rsidRPr="000744D1">
        <w:rPr>
          <w:rFonts w:ascii="Arial" w:hAnsi="Arial" w:cs="Arial"/>
        </w:rPr>
        <w:t xml:space="preserve">   </w:t>
      </w:r>
    </w:p>
    <w:p w14:paraId="0AC902A6" w14:textId="200CC93D" w:rsidR="0000194C" w:rsidRPr="0000194C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permStart w:id="167844034" w:edGrp="everyone"/>
      <w:r>
        <w:rPr>
          <w:rFonts w:ascii="Arial" w:hAnsi="Arial" w:cs="Arial"/>
        </w:rPr>
        <w:t xml:space="preserve"> </w:t>
      </w:r>
      <w:r w:rsidRPr="000744D1">
        <w:rPr>
          <w:rFonts w:ascii="Arial" w:hAnsi="Arial" w:cs="Arial"/>
        </w:rPr>
        <w:t>………………………………………..……………</w:t>
      </w:r>
      <w:permEnd w:id="167844034"/>
      <w:r w:rsidRPr="000744D1">
        <w:rPr>
          <w:rFonts w:ascii="Arial" w:hAnsi="Arial" w:cs="Arial"/>
        </w:rPr>
        <w:t xml:space="preserve">   </w:t>
      </w:r>
    </w:p>
    <w:p w14:paraId="4320A641" w14:textId="2D785F08" w:rsidR="0000194C" w:rsidRPr="0000194C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744D1">
        <w:rPr>
          <w:rFonts w:ascii="Arial" w:hAnsi="Arial" w:cs="Arial"/>
        </w:rPr>
        <w:t xml:space="preserve"> </w:t>
      </w:r>
      <w:permStart w:id="1809335576" w:edGrp="everyone"/>
      <w:r w:rsidRPr="000744D1">
        <w:rPr>
          <w:rFonts w:ascii="Arial" w:hAnsi="Arial" w:cs="Arial"/>
        </w:rPr>
        <w:t>………………………………………..……………</w:t>
      </w:r>
      <w:permEnd w:id="1809335576"/>
      <w:r w:rsidRPr="000744D1">
        <w:rPr>
          <w:rFonts w:ascii="Arial" w:hAnsi="Arial" w:cs="Arial"/>
        </w:rPr>
        <w:t xml:space="preserve">    </w:t>
      </w:r>
    </w:p>
    <w:p w14:paraId="42AC3C88" w14:textId="2F6B6061" w:rsidR="0000194C" w:rsidRPr="00C3623E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744D1">
        <w:rPr>
          <w:rFonts w:ascii="Arial" w:hAnsi="Arial" w:cs="Arial"/>
        </w:rPr>
        <w:t xml:space="preserve"> </w:t>
      </w:r>
      <w:permStart w:id="1983101" w:edGrp="everyone"/>
      <w:r w:rsidRPr="000744D1">
        <w:rPr>
          <w:rFonts w:ascii="Arial" w:hAnsi="Arial" w:cs="Arial"/>
        </w:rPr>
        <w:t>………………………………………..……………</w:t>
      </w:r>
      <w:permEnd w:id="1983101"/>
      <w:r w:rsidRPr="000744D1">
        <w:rPr>
          <w:rFonts w:ascii="Arial" w:hAnsi="Arial" w:cs="Arial"/>
        </w:rPr>
        <w:t xml:space="preserve">    </w:t>
      </w:r>
    </w:p>
    <w:p w14:paraId="370C7EF0" w14:textId="7148F109" w:rsidR="00686BF4" w:rsidRPr="00502651" w:rsidRDefault="00BD4119" w:rsidP="00E504D0">
      <w:pPr>
        <w:pStyle w:val="Akapitzlist"/>
        <w:widowControl w:val="0"/>
        <w:numPr>
          <w:ilvl w:val="0"/>
          <w:numId w:val="18"/>
        </w:numPr>
        <w:tabs>
          <w:tab w:val="num" w:pos="1418"/>
        </w:tabs>
        <w:spacing w:line="384" w:lineRule="exact"/>
        <w:ind w:left="993" w:hanging="284"/>
        <w:jc w:val="both"/>
        <w:rPr>
          <w:rFonts w:ascii="Arial" w:eastAsia="Calibri" w:hAnsi="Arial" w:cs="Arial"/>
        </w:rPr>
      </w:pPr>
      <w:bookmarkStart w:id="5" w:name="_Hlk45784930"/>
      <w:r>
        <w:rPr>
          <w:rFonts w:ascii="Arial" w:hAnsi="Arial" w:cs="Arial"/>
        </w:rPr>
        <w:t>P</w:t>
      </w:r>
      <w:r w:rsidR="00686BF4" w:rsidRPr="00F8379A">
        <w:rPr>
          <w:rFonts w:ascii="Arial" w:hAnsi="Arial" w:cs="Arial"/>
        </w:rPr>
        <w:t>odmiot leczniczy, który reprezentuję udziela świadczeń w trybie hospitalizacji/</w:t>
      </w:r>
      <w:r w:rsidR="00A30937" w:rsidRPr="00F8379A">
        <w:rPr>
          <w:rFonts w:ascii="Arial" w:hAnsi="Arial" w:cs="Arial"/>
        </w:rPr>
        <w:t xml:space="preserve"> </w:t>
      </w:r>
      <w:r w:rsidR="00686BF4" w:rsidRPr="00F8379A">
        <w:rPr>
          <w:rFonts w:ascii="Arial" w:hAnsi="Arial" w:cs="Arial"/>
        </w:rPr>
        <w:t>hospitalizacji planowej</w:t>
      </w:r>
      <w:r>
        <w:rPr>
          <w:rFonts w:ascii="Arial" w:hAnsi="Arial" w:cs="Arial"/>
        </w:rPr>
        <w:t>/</w:t>
      </w:r>
      <w:r w:rsidR="00686BF4" w:rsidRPr="00F8379A">
        <w:rPr>
          <w:rFonts w:ascii="Arial" w:hAnsi="Arial" w:cs="Arial"/>
        </w:rPr>
        <w:t xml:space="preserve">hospitalizacji jednego dnia z zakresu: </w:t>
      </w:r>
    </w:p>
    <w:p w14:paraId="543464E2" w14:textId="5187CCD4" w:rsidR="00686BF4" w:rsidRPr="00502651" w:rsidRDefault="00502651" w:rsidP="00E504D0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onatologii II lub III poziom referencyjny</w:t>
      </w:r>
    </w:p>
    <w:p w14:paraId="790F032C" w14:textId="0E5DF071" w:rsidR="002B68D1" w:rsidRPr="000744D1" w:rsidRDefault="00686BF4" w:rsidP="002B68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>na podstawie kontraktu z NFZ: nr um</w:t>
      </w:r>
      <w:r w:rsidR="00812031" w:rsidRPr="000744D1">
        <w:rPr>
          <w:rFonts w:ascii="Arial" w:hAnsi="Arial" w:cs="Arial"/>
          <w:sz w:val="22"/>
          <w:szCs w:val="22"/>
        </w:rPr>
        <w:t>ów</w:t>
      </w:r>
      <w:r w:rsidRPr="000744D1">
        <w:rPr>
          <w:rFonts w:ascii="Arial" w:hAnsi="Arial" w:cs="Arial"/>
          <w:sz w:val="22"/>
          <w:szCs w:val="22"/>
        </w:rPr>
        <w:t xml:space="preserve"> </w:t>
      </w:r>
      <w:permStart w:id="834751757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5"/>
      <w:permEnd w:id="834751757"/>
      <w:r w:rsidR="00EA7D50" w:rsidRPr="000744D1">
        <w:rPr>
          <w:rFonts w:ascii="Arial" w:hAnsi="Arial" w:cs="Arial"/>
          <w:sz w:val="22"/>
          <w:szCs w:val="22"/>
        </w:rPr>
        <w:t xml:space="preserve"> </w:t>
      </w:r>
      <w:r w:rsidR="002B68D1" w:rsidRPr="000744D1">
        <w:rPr>
          <w:rFonts w:ascii="Arial" w:hAnsi="Arial" w:cs="Arial"/>
          <w:sz w:val="22"/>
          <w:szCs w:val="22"/>
        </w:rPr>
        <w:t xml:space="preserve">   </w:t>
      </w:r>
    </w:p>
    <w:p w14:paraId="4FF9B45B" w14:textId="459FAFB4" w:rsidR="00686BF4" w:rsidRDefault="002B68D1" w:rsidP="002B68D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502651"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1355C5FE" w14:textId="7DCA63D6" w:rsidR="00473DA0" w:rsidRDefault="00B601A4" w:rsidP="004A3134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2122">
        <w:rPr>
          <w:rFonts w:ascii="Arial" w:hAnsi="Arial" w:cs="Arial"/>
          <w:sz w:val="22"/>
          <w:szCs w:val="22"/>
        </w:rPr>
        <w:t>l</w:t>
      </w:r>
      <w:r w:rsidR="00473DA0" w:rsidRPr="004A3134">
        <w:rPr>
          <w:rFonts w:ascii="Arial" w:hAnsi="Arial" w:cs="Arial"/>
          <w:sz w:val="22"/>
          <w:szCs w:val="22"/>
        </w:rPr>
        <w:t>ub</w:t>
      </w:r>
    </w:p>
    <w:p w14:paraId="442AA7AD" w14:textId="14ACD781" w:rsidR="00473DA0" w:rsidRPr="008A4BB9" w:rsidRDefault="00473DA0" w:rsidP="004A3134">
      <w:pPr>
        <w:pStyle w:val="Akapitzlist"/>
        <w:widowControl w:val="0"/>
        <w:numPr>
          <w:ilvl w:val="0"/>
          <w:numId w:val="20"/>
        </w:numPr>
        <w:spacing w:line="384" w:lineRule="exact"/>
        <w:jc w:val="both"/>
        <w:rPr>
          <w:rFonts w:ascii="Arial" w:eastAsia="Calibri" w:hAnsi="Arial" w:cs="Arial"/>
        </w:rPr>
      </w:pPr>
      <w:r w:rsidRPr="00212786">
        <w:rPr>
          <w:rFonts w:ascii="Arial" w:hAnsi="Arial" w:cs="Arial"/>
        </w:rPr>
        <w:t xml:space="preserve">koordynowana opieka nad kobietą w ciąży na II </w:t>
      </w:r>
      <w:r>
        <w:rPr>
          <w:rFonts w:ascii="Arial" w:hAnsi="Arial" w:cs="Arial"/>
        </w:rPr>
        <w:t>lub</w:t>
      </w:r>
      <w:r w:rsidRPr="00212786">
        <w:rPr>
          <w:rFonts w:ascii="Arial" w:hAnsi="Arial" w:cs="Arial"/>
        </w:rPr>
        <w:t xml:space="preserve"> III poziomie referencyjnym (KOC II/III),</w:t>
      </w:r>
    </w:p>
    <w:p w14:paraId="336F80D3" w14:textId="77777777" w:rsidR="00473DA0" w:rsidRPr="000744D1" w:rsidRDefault="00473DA0" w:rsidP="00473DA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na podstawie kontraktu z NFZ: nr umów </w:t>
      </w:r>
      <w:permStart w:id="390143501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permEnd w:id="390143501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57ADE47C" w14:textId="77777777" w:rsidR="00473DA0" w:rsidRDefault="00473DA0" w:rsidP="00473DA0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121C582" w14:textId="77777777" w:rsidR="00473DA0" w:rsidRPr="00473DA0" w:rsidRDefault="00473DA0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30CD6C" w14:textId="26BB7180" w:rsidR="00502651" w:rsidRPr="00F73245" w:rsidRDefault="00906E8D" w:rsidP="00F73245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</w:t>
      </w:r>
      <w:r w:rsidR="00502651">
        <w:rPr>
          <w:rFonts w:ascii="Arial" w:hAnsi="Arial" w:cs="Arial"/>
          <w:b/>
          <w:sz w:val="22"/>
          <w:szCs w:val="22"/>
        </w:rPr>
        <w:t>zasob</w:t>
      </w:r>
      <w:r w:rsidR="00BD4119">
        <w:rPr>
          <w:rFonts w:ascii="Arial" w:hAnsi="Arial" w:cs="Arial"/>
          <w:b/>
          <w:sz w:val="22"/>
          <w:szCs w:val="22"/>
        </w:rPr>
        <w:t>ach</w:t>
      </w:r>
      <w:r w:rsidRPr="002B2A6F">
        <w:rPr>
          <w:rFonts w:ascii="Arial" w:hAnsi="Arial" w:cs="Arial"/>
          <w:b/>
          <w:sz w:val="22"/>
          <w:szCs w:val="22"/>
        </w:rPr>
        <w:t xml:space="preserve"> </w:t>
      </w:r>
      <w:r w:rsidR="00972911">
        <w:rPr>
          <w:rFonts w:ascii="Arial" w:hAnsi="Arial" w:cs="Arial"/>
          <w:b/>
          <w:sz w:val="22"/>
          <w:szCs w:val="22"/>
        </w:rPr>
        <w:t>O</w:t>
      </w:r>
      <w:r w:rsidRPr="002B2A6F">
        <w:rPr>
          <w:rFonts w:ascii="Arial" w:hAnsi="Arial" w:cs="Arial"/>
          <w:b/>
          <w:sz w:val="22"/>
          <w:szCs w:val="22"/>
        </w:rPr>
        <w:t xml:space="preserve">ferenta 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2127"/>
        <w:gridCol w:w="2127"/>
      </w:tblGrid>
      <w:tr w:rsidR="00E55C1E" w:rsidRPr="002B2A6F" w14:paraId="150413A4" w14:textId="4C07BDCC" w:rsidTr="00EC0859">
        <w:trPr>
          <w:trHeight w:val="957"/>
        </w:trPr>
        <w:tc>
          <w:tcPr>
            <w:tcW w:w="9352" w:type="dxa"/>
            <w:gridSpan w:val="5"/>
            <w:shd w:val="clear" w:color="auto" w:fill="B4C6E7" w:themeFill="accent1" w:themeFillTint="66"/>
            <w:vAlign w:val="center"/>
          </w:tcPr>
          <w:p w14:paraId="60090C41" w14:textId="583A95B6" w:rsidR="00E55C1E" w:rsidRPr="00502651" w:rsidRDefault="00E55C1E" w:rsidP="00502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129263444"/>
            <w:r w:rsidRPr="00502651">
              <w:rPr>
                <w:rFonts w:ascii="Arial" w:hAnsi="Arial" w:cs="Arial"/>
                <w:b/>
                <w:sz w:val="22"/>
                <w:szCs w:val="22"/>
              </w:rPr>
              <w:t>Wymagany personel (należy wpisać wszystkie osoby</w:t>
            </w:r>
            <w:r w:rsidR="00535EF6">
              <w:rPr>
                <w:rFonts w:ascii="Arial" w:hAnsi="Arial" w:cs="Arial"/>
                <w:b/>
                <w:sz w:val="22"/>
                <w:szCs w:val="22"/>
              </w:rPr>
              <w:t xml:space="preserve"> mające zajmować się</w:t>
            </w:r>
            <w:r w:rsidRPr="00502651">
              <w:rPr>
                <w:rFonts w:ascii="Arial" w:hAnsi="Arial" w:cs="Arial"/>
                <w:b/>
                <w:sz w:val="22"/>
                <w:szCs w:val="22"/>
              </w:rPr>
              <w:t xml:space="preserve">  prowadzeniem banku mleka kobiecego)</w:t>
            </w:r>
            <w:r w:rsidR="00B53D6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55C1E" w:rsidRPr="002B2A6F" w14:paraId="4A13EE97" w14:textId="56280EF3" w:rsidTr="000D57F4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5001404" w14:textId="78180085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F0CC586" w14:textId="2030A77E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2802B159" w14:textId="7FCBB382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Uzyskane specjalizacje oraz informacja o szkoleniach i kursach w zakresie neonatologii i laktacji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0A5A6CFD" w14:textId="0CDA4DB5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Doświadczenie</w:t>
            </w:r>
            <w:r w:rsidR="00783054">
              <w:rPr>
                <w:rFonts w:ascii="Arial" w:hAnsi="Arial" w:cs="Arial"/>
                <w:sz w:val="22"/>
                <w:szCs w:val="22"/>
              </w:rPr>
              <w:t xml:space="preserve"> w podmiocie leczniczym</w:t>
            </w:r>
            <w:r w:rsidRPr="00E55C1E">
              <w:rPr>
                <w:rFonts w:ascii="Arial" w:hAnsi="Arial" w:cs="Arial"/>
                <w:sz w:val="22"/>
                <w:szCs w:val="22"/>
              </w:rPr>
              <w:t xml:space="preserve"> (określone w latach lub miesiącach) w postępowaniu z mlekiem kobiecym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59D26B59" w14:textId="5F691873" w:rsidR="00E55C1E" w:rsidRPr="00E55C1E" w:rsidRDefault="00E55C1E" w:rsidP="000D5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Zakres czynności przewidzianych do realizacji w banku mleka kobiecego</w:t>
            </w:r>
          </w:p>
        </w:tc>
      </w:tr>
      <w:tr w:rsidR="00E55C1E" w:rsidRPr="002B2A6F" w14:paraId="0C77229B" w14:textId="77777777" w:rsidTr="00C87905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2FE" w14:textId="56930860" w:rsidR="00E55C1E" w:rsidRPr="00F76134" w:rsidRDefault="00E55C1E" w:rsidP="00E55C1E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650423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50423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B21" w14:textId="61A3322D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88723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87237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073" w14:textId="70C424C8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3675744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3675744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AA2" w14:textId="6AD97AD1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3168198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3168198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768" w14:textId="2EBD4155" w:rsidR="00E55C1E" w:rsidRDefault="00E55C1E" w:rsidP="00E55C1E">
            <w:pPr>
              <w:jc w:val="center"/>
            </w:pPr>
            <w:permStart w:id="789187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89187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55C1E" w:rsidRPr="002B2A6F" w14:paraId="741ED7B4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DCC" w14:textId="680A6DD0" w:rsidR="00E55C1E" w:rsidRPr="00F76134" w:rsidRDefault="00E55C1E" w:rsidP="00E55C1E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584729651" w:edGrp="everyone"/>
            <w:r>
              <w:lastRenderedPageBreak/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8472965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93A" w14:textId="4DBAFC91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0351670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0351670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FCD" w14:textId="5FCEA7F6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7907638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9076389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B1E" w14:textId="7E08D9B6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13581006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3581006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154" w14:textId="634DEE0C" w:rsidR="00E55C1E" w:rsidRDefault="00E55C1E" w:rsidP="00E55C1E">
            <w:pPr>
              <w:jc w:val="center"/>
            </w:pPr>
            <w:permStart w:id="148125813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8125813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55C1E" w:rsidRPr="002B2A6F" w14:paraId="5C25A41F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C71" w14:textId="78E70784" w:rsidR="00E55C1E" w:rsidRDefault="00E55C1E" w:rsidP="00E55C1E">
            <w:permStart w:id="179484681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9484681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693" w14:textId="46923A86" w:rsidR="00E55C1E" w:rsidRDefault="00E55C1E" w:rsidP="00E55C1E">
            <w:pPr>
              <w:jc w:val="center"/>
            </w:pPr>
            <w:permStart w:id="15199899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199899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20F" w14:textId="0537FA24" w:rsidR="00E55C1E" w:rsidRDefault="00E55C1E" w:rsidP="00E55C1E">
            <w:pPr>
              <w:jc w:val="center"/>
            </w:pPr>
            <w:permStart w:id="205687676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5687676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5F5" w14:textId="2A018C6C" w:rsidR="00E55C1E" w:rsidRDefault="00E55C1E" w:rsidP="00E55C1E">
            <w:pPr>
              <w:jc w:val="center"/>
            </w:pPr>
            <w:permStart w:id="27376422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7376422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DCC" w14:textId="1D5EE30D" w:rsidR="00E55C1E" w:rsidRDefault="00E55C1E" w:rsidP="00E55C1E">
            <w:pPr>
              <w:jc w:val="center"/>
            </w:pPr>
            <w:permStart w:id="142475890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2475890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55C1E" w:rsidRPr="002B2A6F" w14:paraId="6A8325C8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6A2" w14:textId="28D7D910" w:rsidR="00E55C1E" w:rsidRDefault="00E55C1E" w:rsidP="00E55C1E">
            <w:permStart w:id="212554844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2554844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135" w14:textId="121E9AE2" w:rsidR="00E55C1E" w:rsidRDefault="00E55C1E" w:rsidP="00E55C1E">
            <w:pPr>
              <w:jc w:val="center"/>
            </w:pPr>
            <w:permStart w:id="3738718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738718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541" w14:textId="4C6145BC" w:rsidR="00E55C1E" w:rsidRDefault="00E55C1E" w:rsidP="00E55C1E">
            <w:pPr>
              <w:jc w:val="center"/>
            </w:pPr>
            <w:permStart w:id="48963460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8963460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E86" w14:textId="2F8760E9" w:rsidR="00E55C1E" w:rsidRDefault="00E55C1E" w:rsidP="00E55C1E">
            <w:pPr>
              <w:jc w:val="center"/>
            </w:pPr>
            <w:permStart w:id="144272863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4272863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88F" w14:textId="0475AE14" w:rsidR="00E55C1E" w:rsidRDefault="00E55C1E" w:rsidP="00E55C1E">
            <w:pPr>
              <w:jc w:val="center"/>
            </w:pPr>
            <w:permStart w:id="19895069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950697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bookmarkEnd w:id="6"/>
    </w:tbl>
    <w:p w14:paraId="10AA2B8B" w14:textId="107EEABF" w:rsidR="007B519C" w:rsidRDefault="007B519C" w:rsidP="00B53D6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280E1199" w:rsidR="009A62A2" w:rsidRPr="00072C2C" w:rsidRDefault="00B53D6D" w:rsidP="00C3623E">
      <w:pPr>
        <w:jc w:val="both"/>
        <w:rPr>
          <w:rFonts w:ascii="Arial" w:hAnsi="Arial" w:cs="Arial"/>
          <w:b/>
          <w:color w:val="2F5496"/>
          <w:sz w:val="20"/>
          <w:szCs w:val="20"/>
          <w:lang w:eastAsia="x-none"/>
        </w:rPr>
      </w:pPr>
      <w:r>
        <w:rPr>
          <w:rFonts w:ascii="Arial" w:hAnsi="Arial" w:cs="Arial"/>
          <w:sz w:val="22"/>
          <w:szCs w:val="22"/>
        </w:rPr>
        <w:t>*</w:t>
      </w:r>
      <w:r w:rsidRPr="002D55ED">
        <w:rPr>
          <w:rFonts w:ascii="Arial" w:hAnsi="Arial" w:cs="Arial"/>
          <w:sz w:val="20"/>
          <w:szCs w:val="20"/>
        </w:rPr>
        <w:t xml:space="preserve">Do tabeli należy dołączyć dodatkowo podpisane imieniem i nazwiskiem oświadczenia </w:t>
      </w:r>
      <w:r w:rsidRPr="002D55ED">
        <w:rPr>
          <w:rFonts w:ascii="Arial" w:hAnsi="Arial" w:cs="Arial"/>
          <w:b/>
          <w:sz w:val="20"/>
          <w:szCs w:val="20"/>
          <w:u w:val="single"/>
        </w:rPr>
        <w:t>każdej z osób wskazanej w tabeli,</w:t>
      </w:r>
      <w:r w:rsidRPr="002D55ED">
        <w:rPr>
          <w:rFonts w:ascii="Arial" w:hAnsi="Arial" w:cs="Arial"/>
          <w:b/>
          <w:sz w:val="20"/>
          <w:szCs w:val="20"/>
        </w:rPr>
        <w:t xml:space="preserve"> </w:t>
      </w:r>
      <w:r w:rsidRPr="002D55ED">
        <w:rPr>
          <w:rFonts w:ascii="Arial" w:hAnsi="Arial" w:cs="Arial"/>
          <w:sz w:val="20"/>
          <w:szCs w:val="20"/>
        </w:rPr>
        <w:t xml:space="preserve">o zgodzie na przetwarzanie danych osobowych do celów przeprowadzenia konkursu </w:t>
      </w:r>
      <w:r w:rsidR="00FC08D8">
        <w:rPr>
          <w:rFonts w:ascii="Arial" w:hAnsi="Arial" w:cs="Arial"/>
          <w:sz w:val="20"/>
          <w:szCs w:val="20"/>
        </w:rPr>
        <w:t xml:space="preserve"> </w:t>
      </w:r>
      <w:r w:rsidR="00025FAE">
        <w:rPr>
          <w:rFonts w:ascii="Arial" w:hAnsi="Arial" w:cs="Arial"/>
          <w:sz w:val="20"/>
          <w:szCs w:val="20"/>
        </w:rPr>
        <w:t xml:space="preserve">zgodnie z </w:t>
      </w:r>
      <w:r w:rsidR="00072C2C" w:rsidRPr="00C3623E">
        <w:rPr>
          <w:rFonts w:ascii="Arial" w:hAnsi="Arial" w:cs="Arial"/>
          <w:sz w:val="20"/>
          <w:szCs w:val="20"/>
        </w:rPr>
        <w:t>rozporządzen</w:t>
      </w:r>
      <w:r w:rsidR="00025FAE">
        <w:rPr>
          <w:rFonts w:ascii="Arial" w:hAnsi="Arial" w:cs="Arial"/>
          <w:sz w:val="20"/>
          <w:szCs w:val="20"/>
        </w:rPr>
        <w:t>iem</w:t>
      </w:r>
      <w:r w:rsidR="00072C2C" w:rsidRPr="00C3623E">
        <w:rPr>
          <w:rFonts w:ascii="Arial" w:hAnsi="Arial" w:cs="Arial"/>
          <w:sz w:val="20"/>
          <w:szCs w:val="20"/>
        </w:rPr>
        <w:t xml:space="preserve"> Parlamentu Europejskiego i Rady (UE) 2016/679 z dnia 27 kwietnia 2016 r. </w:t>
      </w:r>
      <w:r w:rsidR="00072C2C" w:rsidRPr="00C3623E">
        <w:rPr>
          <w:rStyle w:val="TeksttreciKursywa"/>
        </w:rPr>
        <w:t xml:space="preserve">w sprawie ochrony osób fizycznych w związku z przetwarzaniem danych osobowych i w sprawie swobodnego przepływu takich danych oraz uchylenia dyrektywy 95/46/WE </w:t>
      </w:r>
      <w:r w:rsidR="00072C2C" w:rsidRPr="00C3623E">
        <w:rPr>
          <w:rFonts w:ascii="Arial" w:hAnsi="Arial" w:cs="Arial"/>
          <w:sz w:val="20"/>
          <w:szCs w:val="20"/>
        </w:rPr>
        <w:t xml:space="preserve">(ogólne rozporządzenie o ochronie danych) (Dz. Urz. UE.L 119 z 4.05.2016, str. 1, Dz. Urz. UE L 127 z 23.05.2018, str. 2 oraz Dz. Urz. UE L 74 z 4.03.2021, str. 35), dalej zwanego „RODO”, przepisami ustawy z dnia 10 maja 2018 r. </w:t>
      </w:r>
      <w:r w:rsidR="00072C2C" w:rsidRPr="00C3623E">
        <w:rPr>
          <w:rStyle w:val="TeksttreciKursywa"/>
        </w:rPr>
        <w:t>o ochronie danych osobowych</w:t>
      </w:r>
      <w:r w:rsidR="00072C2C" w:rsidRPr="00C3623E">
        <w:rPr>
          <w:rFonts w:ascii="Arial" w:hAnsi="Arial" w:cs="Arial"/>
          <w:sz w:val="20"/>
          <w:szCs w:val="20"/>
        </w:rPr>
        <w:t xml:space="preserve"> (Dz. U. z 2019 r. poz. 1781) oraz innymi przepisami szczególnymi regulującymi ochronę danych osobowych.</w:t>
      </w:r>
    </w:p>
    <w:p w14:paraId="086811A7" w14:textId="1B79DC48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D047ADE" w14:textId="499F4781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E86F919" w14:textId="11035854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4254"/>
      </w:tblGrid>
      <w:tr w:rsidR="00B91EC1" w:rsidRPr="002B2A6F" w14:paraId="760FF609" w14:textId="77777777" w:rsidTr="00B91EC1">
        <w:trPr>
          <w:trHeight w:val="694"/>
        </w:trPr>
        <w:tc>
          <w:tcPr>
            <w:tcW w:w="9352" w:type="dxa"/>
            <w:gridSpan w:val="4"/>
            <w:shd w:val="clear" w:color="auto" w:fill="B4C6E7" w:themeFill="accent1" w:themeFillTint="66"/>
            <w:vAlign w:val="center"/>
          </w:tcPr>
          <w:p w14:paraId="52327DC6" w14:textId="25D10EDC" w:rsidR="00B91EC1" w:rsidRPr="00502651" w:rsidRDefault="00B91EC1" w:rsidP="00B91E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adany sprzęt (jeżeli dotyczy)</w:t>
            </w:r>
          </w:p>
        </w:tc>
      </w:tr>
      <w:tr w:rsidR="00B91EC1" w:rsidRPr="002B2A6F" w14:paraId="57380FD6" w14:textId="77777777" w:rsidTr="000D57F4">
        <w:trPr>
          <w:trHeight w:val="704"/>
        </w:trPr>
        <w:tc>
          <w:tcPr>
            <w:tcW w:w="9352" w:type="dxa"/>
            <w:gridSpan w:val="4"/>
            <w:shd w:val="clear" w:color="auto" w:fill="B4C6E7" w:themeFill="accent1" w:themeFillTint="66"/>
            <w:vAlign w:val="center"/>
          </w:tcPr>
          <w:p w14:paraId="1E665783" w14:textId="2B634B37" w:rsidR="00B91EC1" w:rsidRPr="00E55C1E" w:rsidRDefault="00535EF6" w:rsidP="00B9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ferent </w:t>
            </w:r>
            <w:r w:rsidR="00B91EC1" w:rsidRPr="000D57F4">
              <w:rPr>
                <w:rFonts w:ascii="Arial" w:hAnsi="Arial" w:cs="Arial"/>
                <w:color w:val="000000"/>
                <w:sz w:val="22"/>
                <w:szCs w:val="22"/>
              </w:rPr>
              <w:t>posiada następujący sprzęt przeznaczony dla banku mleka kobiecego</w:t>
            </w:r>
            <w:r w:rsidR="00B91EC1" w:rsidRPr="000D57F4">
              <w:rPr>
                <w:rFonts w:ascii="Arial" w:hAnsi="Arial" w:cs="Arial"/>
                <w:sz w:val="22"/>
                <w:szCs w:val="22"/>
              </w:rPr>
              <w:t xml:space="preserve"> (w</w:t>
            </w:r>
            <w:r w:rsidR="000D57F4">
              <w:rPr>
                <w:rFonts w:ascii="Arial" w:hAnsi="Arial" w:cs="Arial"/>
                <w:sz w:val="22"/>
                <w:szCs w:val="22"/>
              </w:rPr>
              <w:t>skazać</w:t>
            </w:r>
            <w:r w:rsidR="00B91EC1" w:rsidRPr="000D57F4">
              <w:rPr>
                <w:rFonts w:ascii="Arial" w:hAnsi="Arial" w:cs="Arial"/>
                <w:sz w:val="22"/>
                <w:szCs w:val="22"/>
              </w:rPr>
              <w:t xml:space="preserve"> posiadany sprzęt)</w:t>
            </w:r>
          </w:p>
        </w:tc>
      </w:tr>
      <w:tr w:rsidR="00B91EC1" w:rsidRPr="002B2A6F" w14:paraId="428A8B8C" w14:textId="77777777" w:rsidTr="000D57F4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704" w14:textId="14BB61F5" w:rsidR="00B91EC1" w:rsidRPr="000D57F4" w:rsidRDefault="00B91EC1" w:rsidP="000D57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7F4">
              <w:rPr>
                <w:rFonts w:ascii="Arial" w:hAnsi="Arial" w:cs="Arial"/>
                <w:b/>
                <w:bCs/>
                <w:sz w:val="22"/>
                <w:szCs w:val="22"/>
              </w:rPr>
              <w:t>Pokój lakt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2C5910F4" w:rsidR="00B91EC1" w:rsidRPr="007A076C" w:rsidRDefault="00B91EC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bCs/>
                <w:sz w:val="22"/>
                <w:szCs w:val="22"/>
              </w:rPr>
              <w:t>Rodzaj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B91EC1" w:rsidRPr="007A076C" w:rsidRDefault="00B91EC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537" w14:textId="77777777" w:rsidR="00B91EC1" w:rsidRPr="007A076C" w:rsidRDefault="00B91EC1" w:rsidP="000D5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7D4DE" w14:textId="4A9D5072" w:rsidR="00B91EC1" w:rsidRPr="007A076C" w:rsidRDefault="00B91EC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Data produkcji</w:t>
            </w:r>
          </w:p>
          <w:p w14:paraId="165E8114" w14:textId="1A9E6E7B" w:rsidR="00B91EC1" w:rsidRPr="007A076C" w:rsidRDefault="00B91EC1" w:rsidP="000D5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EC1" w:rsidRPr="002B2A6F" w14:paraId="69516926" w14:textId="77777777" w:rsidTr="006E34BE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4F0" w14:textId="77777777" w:rsidR="00B91EC1" w:rsidRPr="00F76134" w:rsidRDefault="00B91EC1" w:rsidP="001742BE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7" w:name="_Hlk129263867"/>
            <w:permStart w:id="6011270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011270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77777777" w:rsidR="00B91EC1" w:rsidRPr="00F76134" w:rsidRDefault="00B91EC1" w:rsidP="001742B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3583638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3583638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B91EC1" w:rsidRPr="00F76134" w:rsidRDefault="00B91EC1" w:rsidP="001742B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4033871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4033871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D24" w14:textId="26132F02" w:rsidR="00B91EC1" w:rsidRPr="00B91EC1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10522341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0522341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bookmarkEnd w:id="7"/>
      <w:tr w:rsidR="00B91EC1" w:rsidRPr="002B2A6F" w14:paraId="153B81ED" w14:textId="77777777" w:rsidTr="005D7708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64C" w14:textId="77777777" w:rsidR="00B91EC1" w:rsidRDefault="00B91EC1" w:rsidP="001742BE">
            <w:permStart w:id="132462871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2462871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77777777" w:rsidR="00B91EC1" w:rsidRDefault="00B91EC1" w:rsidP="001742BE">
            <w:pPr>
              <w:jc w:val="center"/>
            </w:pPr>
            <w:permStart w:id="131741659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1741659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B91EC1" w:rsidRDefault="00B91EC1" w:rsidP="001742BE">
            <w:pPr>
              <w:jc w:val="center"/>
            </w:pPr>
            <w:permStart w:id="1835144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5144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73F0" w14:textId="6B6FE83D" w:rsidR="00B91EC1" w:rsidRDefault="00B91EC1" w:rsidP="00B91EC1">
            <w:pPr>
              <w:jc w:val="center"/>
            </w:pPr>
            <w:permStart w:id="116538408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6538408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2B2A6F" w14:paraId="03BEE558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C5E" w14:textId="2887052A" w:rsidR="00B91EC1" w:rsidRDefault="00B91EC1" w:rsidP="001742BE">
            <w:permStart w:id="116936116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69361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77777777" w:rsidR="00B91EC1" w:rsidRDefault="00B91EC1" w:rsidP="001742BE">
            <w:pPr>
              <w:jc w:val="center"/>
            </w:pPr>
            <w:permStart w:id="148636667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8636667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B91EC1" w:rsidRDefault="00B91EC1" w:rsidP="001742BE">
            <w:pPr>
              <w:jc w:val="center"/>
            </w:pPr>
            <w:permStart w:id="4519028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519028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504" w14:textId="7CC73537" w:rsidR="00B91EC1" w:rsidRDefault="00B91EC1" w:rsidP="00B91EC1">
            <w:pPr>
              <w:jc w:val="center"/>
            </w:pPr>
            <w:permStart w:id="59304494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9304494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2B2A6F" w14:paraId="503E9095" w14:textId="77777777" w:rsidTr="000D57F4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917" w14:textId="57323FF3" w:rsidR="00B91EC1" w:rsidRPr="000D57F4" w:rsidRDefault="00B91EC1" w:rsidP="000D57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7F4">
              <w:rPr>
                <w:rFonts w:ascii="Arial" w:hAnsi="Arial" w:cs="Arial"/>
                <w:b/>
                <w:bCs/>
                <w:sz w:val="22"/>
                <w:szCs w:val="22"/>
              </w:rPr>
              <w:t>Laboratorium Banku Mleka Kobie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892" w14:textId="175AE049" w:rsidR="00B91EC1" w:rsidRPr="007A076C" w:rsidRDefault="00B91EC1" w:rsidP="00174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47D" w14:textId="30624628" w:rsidR="00B91EC1" w:rsidRPr="007A076C" w:rsidRDefault="00B91EC1" w:rsidP="00174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52B" w14:textId="643F0D67" w:rsidR="00B91EC1" w:rsidRPr="007A076C" w:rsidRDefault="00B91EC1" w:rsidP="00B91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0D57F4">
              <w:rPr>
                <w:rFonts w:ascii="Arial" w:hAnsi="Arial" w:cs="Arial"/>
                <w:sz w:val="22"/>
                <w:szCs w:val="22"/>
              </w:rPr>
              <w:t>p</w:t>
            </w:r>
            <w:r w:rsidRPr="007A076C">
              <w:rPr>
                <w:rFonts w:ascii="Arial" w:hAnsi="Arial" w:cs="Arial"/>
                <w:sz w:val="22"/>
                <w:szCs w:val="22"/>
              </w:rPr>
              <w:t>rodukcji</w:t>
            </w:r>
          </w:p>
        </w:tc>
      </w:tr>
      <w:tr w:rsidR="00B91EC1" w:rsidRPr="002B2A6F" w14:paraId="242F56EF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C5C" w14:textId="65733B0D" w:rsidR="00B91EC1" w:rsidRDefault="00B91EC1" w:rsidP="00B91EC1">
            <w:permStart w:id="18812321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812321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A34" w14:textId="2C77AA32" w:rsidR="00B91EC1" w:rsidRDefault="00B91EC1" w:rsidP="00B91EC1">
            <w:pPr>
              <w:jc w:val="center"/>
            </w:pPr>
            <w:permStart w:id="166350455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6350455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135A" w14:textId="647035DB" w:rsidR="00B91EC1" w:rsidRDefault="00B91EC1" w:rsidP="00B91EC1">
            <w:pPr>
              <w:jc w:val="center"/>
            </w:pPr>
            <w:permStart w:id="22485549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2485549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433" w14:textId="05C96FF0" w:rsidR="00B91EC1" w:rsidRDefault="00B91EC1" w:rsidP="00B91EC1">
            <w:pPr>
              <w:jc w:val="center"/>
            </w:pPr>
            <w:permStart w:id="3796167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796167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B91EC1" w14:paraId="2C1C907D" w14:textId="77777777" w:rsidTr="001742BE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3EA" w14:textId="16F6E52A" w:rsidR="00B91EC1" w:rsidRPr="00F76134" w:rsidRDefault="007A076C" w:rsidP="00B91EC1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42744120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2744120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332" w14:textId="77777777" w:rsidR="00B91EC1" w:rsidRPr="00F76134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8685701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8685701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12D" w14:textId="77777777" w:rsidR="00B91EC1" w:rsidRPr="00F76134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401911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01911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749" w14:textId="77777777" w:rsidR="00B91EC1" w:rsidRPr="00B91EC1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24710159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4710159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2B2A6F" w14:paraId="557EB958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7DF" w14:textId="77828397" w:rsidR="00B91EC1" w:rsidRDefault="00B91EC1" w:rsidP="00B91EC1">
            <w:permStart w:id="122985136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2985136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1BB" w14:textId="19A79DE9" w:rsidR="00B91EC1" w:rsidRDefault="00B91EC1" w:rsidP="00B91EC1">
            <w:pPr>
              <w:jc w:val="center"/>
            </w:pPr>
            <w:permStart w:id="71764505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1764505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3DB" w14:textId="4628C57E" w:rsidR="00B91EC1" w:rsidRDefault="00B91EC1" w:rsidP="00B91EC1">
            <w:pPr>
              <w:jc w:val="center"/>
            </w:pPr>
            <w:permStart w:id="3065974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065974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8FE" w14:textId="0503DF81" w:rsidR="00B91EC1" w:rsidRDefault="00B91EC1" w:rsidP="00B91EC1">
            <w:pPr>
              <w:jc w:val="center"/>
            </w:pPr>
            <w:permStart w:id="141945374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1945374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48605399" w14:textId="1296B62D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3AD787A8" w14:textId="055C0892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36C1759F" w14:textId="77777777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B72178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3FE00931" w:rsidR="00B72178" w:rsidRPr="00B72178" w:rsidRDefault="00B53D6D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liczbie </w:t>
            </w:r>
            <w:r w:rsidR="00F73245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0D57F4">
              <w:rPr>
                <w:rFonts w:ascii="Arial" w:hAnsi="Arial" w:cs="Arial"/>
                <w:b/>
                <w:sz w:val="22"/>
                <w:szCs w:val="22"/>
              </w:rPr>
              <w:t>eb</w:t>
            </w:r>
            <w:r w:rsidR="00F73245">
              <w:rPr>
                <w:rFonts w:ascii="Arial" w:hAnsi="Arial" w:cs="Arial"/>
                <w:b/>
                <w:sz w:val="22"/>
                <w:szCs w:val="22"/>
              </w:rPr>
              <w:t>ranych porodów w szpitalu</w:t>
            </w:r>
            <w:r w:rsidR="00535E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24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35EF6">
              <w:rPr>
                <w:rFonts w:ascii="Arial" w:hAnsi="Arial" w:cs="Arial"/>
                <w:b/>
                <w:sz w:val="22"/>
                <w:szCs w:val="22"/>
              </w:rPr>
              <w:t>ferenta</w:t>
            </w:r>
          </w:p>
        </w:tc>
      </w:tr>
      <w:tr w:rsidR="00B53D6D" w:rsidRPr="00B72178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12FB7932" w:rsidR="00B53D6D" w:rsidRPr="00B72178" w:rsidRDefault="00D32966" w:rsidP="00354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porodów ogółem</w:t>
            </w:r>
          </w:p>
          <w:p w14:paraId="23B928E5" w14:textId="12F3C25E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966" w:rsidRPr="00B72178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770DE370" w:rsidR="00D32966" w:rsidRPr="00D32966" w:rsidRDefault="00D32966" w:rsidP="00D32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_Hlk129177448"/>
            <w:r w:rsidRPr="00D32966">
              <w:rPr>
                <w:rFonts w:ascii="Arial" w:hAnsi="Arial" w:cs="Arial"/>
                <w:sz w:val="22"/>
                <w:szCs w:val="22"/>
              </w:rPr>
              <w:lastRenderedPageBreak/>
              <w:t>202</w:t>
            </w:r>
            <w:r w:rsidR="00906D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7DB49C" w14:textId="25B073EF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8"/>
      <w:tr w:rsidR="00D32966" w:rsidRPr="00B72178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18C311DE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573328">
              <w:rPr>
                <w:rFonts w:ascii="Arial" w:hAnsi="Arial" w:cs="Arial"/>
                <w:sz w:val="22"/>
                <w:szCs w:val="22"/>
              </w:rPr>
              <w:t>2</w:t>
            </w:r>
            <w:r w:rsidRPr="00D329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91AF86" w14:textId="5B6E56DB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770C54" w14:textId="2E9E7079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966" w:rsidRPr="00B72178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0E9128E0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906D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5BD" w14:textId="77777777" w:rsidR="00D32966" w:rsidRPr="00B72178" w:rsidRDefault="00D32966" w:rsidP="00D32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7066970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7066970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92770E4" w14:textId="77777777" w:rsidR="00D32966" w:rsidRDefault="00D32966" w:rsidP="00B72178">
            <w:pPr>
              <w:jc w:val="center"/>
            </w:pPr>
          </w:p>
        </w:tc>
      </w:tr>
    </w:tbl>
    <w:p w14:paraId="4D226188" w14:textId="2AFD156C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116300EA" w14:textId="77777777" w:rsidR="00BC06D3" w:rsidRPr="00093846" w:rsidRDefault="00BC06D3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EE0B93" w14:paraId="612B937D" w14:textId="77777777" w:rsidTr="00EB0C6E">
        <w:tc>
          <w:tcPr>
            <w:tcW w:w="9062" w:type="dxa"/>
            <w:gridSpan w:val="3"/>
            <w:shd w:val="clear" w:color="auto" w:fill="D9E2F3" w:themeFill="accent1" w:themeFillTint="33"/>
          </w:tcPr>
          <w:p w14:paraId="4586D87A" w14:textId="43A2B51A" w:rsidR="00EE0B93" w:rsidRDefault="00EE0B93" w:rsidP="005000D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94286">
              <w:rPr>
                <w:rFonts w:ascii="Arial" w:hAnsi="Arial" w:cs="Arial"/>
                <w:sz w:val="22"/>
                <w:szCs w:val="22"/>
              </w:rPr>
              <w:t>ystem zapewnienia jakości banku mleka kobiecego i wchodzących w jego skład procedur operacyjnych</w:t>
            </w:r>
          </w:p>
        </w:tc>
      </w:tr>
      <w:tr w:rsidR="0000194C" w14:paraId="63A8C954" w14:textId="77777777" w:rsidTr="0000194C">
        <w:tc>
          <w:tcPr>
            <w:tcW w:w="5807" w:type="dxa"/>
            <w:vMerge w:val="restart"/>
          </w:tcPr>
          <w:p w14:paraId="5FC61413" w14:textId="318E70F8" w:rsidR="0000194C" w:rsidRPr="00BC06D3" w:rsidRDefault="00BC06D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C06D3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Procedury operacyjne</w:t>
            </w:r>
          </w:p>
        </w:tc>
        <w:tc>
          <w:tcPr>
            <w:tcW w:w="3255" w:type="dxa"/>
            <w:gridSpan w:val="2"/>
          </w:tcPr>
          <w:p w14:paraId="22BA645B" w14:textId="39CD5326" w:rsidR="0000194C" w:rsidRDefault="0000194C" w:rsidP="0000194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załączono do Oferty</w:t>
            </w:r>
          </w:p>
        </w:tc>
      </w:tr>
      <w:tr w:rsidR="0000194C" w14:paraId="092FFBFE" w14:textId="77777777" w:rsidTr="0000194C">
        <w:tc>
          <w:tcPr>
            <w:tcW w:w="5807" w:type="dxa"/>
            <w:vMerge/>
          </w:tcPr>
          <w:p w14:paraId="62D77DA4" w14:textId="77777777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</w:tcPr>
          <w:p w14:paraId="7FFBEF11" w14:textId="5CB0F6B8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tak</w:t>
            </w:r>
          </w:p>
        </w:tc>
        <w:tc>
          <w:tcPr>
            <w:tcW w:w="1696" w:type="dxa"/>
          </w:tcPr>
          <w:p w14:paraId="7F0F4DFE" w14:textId="3A7182B3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nie</w:t>
            </w:r>
          </w:p>
        </w:tc>
      </w:tr>
      <w:tr w:rsidR="00EB0C6E" w14:paraId="6B7E6C33" w14:textId="77777777" w:rsidTr="0000194C">
        <w:tc>
          <w:tcPr>
            <w:tcW w:w="5807" w:type="dxa"/>
          </w:tcPr>
          <w:p w14:paraId="5D408649" w14:textId="473B8C47" w:rsidR="00EB0C6E" w:rsidRPr="0000194C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00194C">
              <w:rPr>
                <w:rFonts w:ascii="Arial" w:hAnsi="Arial" w:cs="Arial"/>
                <w:color w:val="000000"/>
                <w:sz w:val="22"/>
                <w:szCs w:val="22"/>
              </w:rPr>
              <w:t>procedu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0194C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cyj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0194C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kwalifikacji dawczyni</w:t>
            </w:r>
          </w:p>
        </w:tc>
        <w:tc>
          <w:tcPr>
            <w:tcW w:w="1559" w:type="dxa"/>
          </w:tcPr>
          <w:p w14:paraId="6DC9EDD6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0F6C9882" w14:textId="06D9E7CD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10726110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07261109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02C5B91F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54235B9D" w14:textId="1750D121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81621564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16215642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31EB36E4" w14:textId="77777777" w:rsidTr="0000194C">
        <w:tc>
          <w:tcPr>
            <w:tcW w:w="5807" w:type="dxa"/>
          </w:tcPr>
          <w:p w14:paraId="2901378E" w14:textId="67B5E840" w:rsidR="00782514" w:rsidRPr="00BD6193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rocedura operacyjna pobrania przez dawczynię lub odciągnięcie mleka</w:t>
            </w:r>
          </w:p>
        </w:tc>
        <w:tc>
          <w:tcPr>
            <w:tcW w:w="1559" w:type="dxa"/>
          </w:tcPr>
          <w:p w14:paraId="7E0B80E6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2EBD1755" w14:textId="690EAEC5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07605615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76056156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6D5A519E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2734DC11" w14:textId="60A288B5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58821503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88215033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4C8A9D4D" w14:textId="77777777" w:rsidTr="0000194C">
        <w:tc>
          <w:tcPr>
            <w:tcW w:w="5807" w:type="dxa"/>
          </w:tcPr>
          <w:p w14:paraId="6C43C646" w14:textId="77F46AA4" w:rsidR="00782514" w:rsidRPr="00BD6193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Fonts w:ascii="Arial" w:hAnsi="Arial" w:cs="Arial"/>
                <w:color w:val="000000"/>
                <w:sz w:val="22"/>
                <w:szCs w:val="22"/>
              </w:rPr>
              <w:t>procedura operacyjna w zakresie przechowywania pobranego mleka w warunkach chłodniczych (również w trakcie ewentualnego transportu do podmiotu leczniczego)</w:t>
            </w:r>
          </w:p>
        </w:tc>
        <w:tc>
          <w:tcPr>
            <w:tcW w:w="1559" w:type="dxa"/>
          </w:tcPr>
          <w:p w14:paraId="42555FD5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1D3FD854" w14:textId="77777777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F1A5C45" w14:textId="26ACD0A7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00181077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01810778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3A6D7C62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06D3EF3" w14:textId="77777777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3152B230" w14:textId="4129A58F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2772459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77245972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6C7463A9" w14:textId="77777777" w:rsidTr="0000194C">
        <w:tc>
          <w:tcPr>
            <w:tcW w:w="5807" w:type="dxa"/>
          </w:tcPr>
          <w:p w14:paraId="4CDC80F5" w14:textId="08BF0A64" w:rsidR="00782514" w:rsidRPr="00BD6193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rocedura operacyjna odmrożenia w celu łączenia przygotowania partii mleka</w:t>
            </w:r>
          </w:p>
        </w:tc>
        <w:tc>
          <w:tcPr>
            <w:tcW w:w="1559" w:type="dxa"/>
          </w:tcPr>
          <w:p w14:paraId="10D1CD60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24C1DBB" w14:textId="339E4B4D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4590662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5906623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69764D59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D1D69E5" w14:textId="06960E7E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88740262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8740262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7D693CD1" w14:textId="77777777" w:rsidTr="0000194C">
        <w:tc>
          <w:tcPr>
            <w:tcW w:w="5807" w:type="dxa"/>
          </w:tcPr>
          <w:p w14:paraId="4B4D81F2" w14:textId="14FA44B2" w:rsidR="00782514" w:rsidRPr="00BD6193" w:rsidRDefault="00B316E9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rocedura operacyjna pobrania próbki do badań z danej partii mleka</w:t>
            </w:r>
          </w:p>
        </w:tc>
        <w:tc>
          <w:tcPr>
            <w:tcW w:w="1559" w:type="dxa"/>
          </w:tcPr>
          <w:p w14:paraId="09EBDDE9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77F077D" w14:textId="2A8DD938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57038814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70388140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6459E266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5F4F39CC" w14:textId="3CFDD08B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7421043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42104398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5FD3B27A" w14:textId="77777777" w:rsidTr="0000194C">
        <w:tc>
          <w:tcPr>
            <w:tcW w:w="5807" w:type="dxa"/>
          </w:tcPr>
          <w:p w14:paraId="0CE180A6" w14:textId="515B44BD" w:rsidR="00782514" w:rsidRPr="00BD6193" w:rsidRDefault="00B316E9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rozlania do butelek docelowych do pasteryzacji</w:t>
            </w:r>
          </w:p>
        </w:tc>
        <w:tc>
          <w:tcPr>
            <w:tcW w:w="1559" w:type="dxa"/>
          </w:tcPr>
          <w:p w14:paraId="2246273D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211065E" w14:textId="69C82A2E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3312649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3126491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3B65CDFD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222E287B" w14:textId="11CD4EC1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13936271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3936271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6CF66878" w14:textId="77777777" w:rsidTr="00BD6193">
        <w:trPr>
          <w:trHeight w:val="417"/>
        </w:trPr>
        <w:tc>
          <w:tcPr>
            <w:tcW w:w="5807" w:type="dxa"/>
          </w:tcPr>
          <w:p w14:paraId="384A2FCF" w14:textId="1522CD09" w:rsidR="00782514" w:rsidRPr="00BD6193" w:rsidRDefault="00B316E9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asteryzacji</w:t>
            </w:r>
          </w:p>
        </w:tc>
        <w:tc>
          <w:tcPr>
            <w:tcW w:w="1559" w:type="dxa"/>
          </w:tcPr>
          <w:p w14:paraId="1118E740" w14:textId="3EC3CCD6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1019008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0190086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036C4DEE" w14:textId="78E6E156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93680594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3680594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4036A2D8" w14:textId="77777777" w:rsidTr="00BD6193">
        <w:trPr>
          <w:trHeight w:val="424"/>
        </w:trPr>
        <w:tc>
          <w:tcPr>
            <w:tcW w:w="5807" w:type="dxa"/>
          </w:tcPr>
          <w:p w14:paraId="200172E9" w14:textId="2B2EDD3D" w:rsidR="00782514" w:rsidRPr="00BD6193" w:rsidRDefault="00B316E9" w:rsidP="00EB0C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onownego zamrożenia</w:t>
            </w:r>
          </w:p>
        </w:tc>
        <w:tc>
          <w:tcPr>
            <w:tcW w:w="1559" w:type="dxa"/>
          </w:tcPr>
          <w:p w14:paraId="72A21AED" w14:textId="24E06976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8149710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14971029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4FEFDE79" w14:textId="190394FE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3141923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1419230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EB0C6E" w14:paraId="5710D541" w14:textId="77777777" w:rsidTr="0000194C">
        <w:tc>
          <w:tcPr>
            <w:tcW w:w="5807" w:type="dxa"/>
          </w:tcPr>
          <w:p w14:paraId="6C09DC62" w14:textId="5B777638" w:rsidR="00EB0C6E" w:rsidRP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onownego rozmrożenia</w:t>
            </w:r>
          </w:p>
        </w:tc>
        <w:tc>
          <w:tcPr>
            <w:tcW w:w="1559" w:type="dxa"/>
          </w:tcPr>
          <w:p w14:paraId="76FD4E71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51587F2E" w14:textId="60ECBEEF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275613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7561398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5CC0B2B1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B13F0FC" w14:textId="52DD5A9C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90946958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909469587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EB0C6E" w14:paraId="55872744" w14:textId="77777777" w:rsidTr="000019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F30F" w14:textId="0D219685" w:rsidR="00EB0C6E" w:rsidRP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rozdzielenia na porcje przeznaczone dla biorcy zgodnie z jego indywidualnym zapotrzebowaniem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5521" w14:textId="107C2B0A" w:rsidR="00EB0C6E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07651248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76512489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3CFCCE5D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0DC7BD2" w14:textId="1100BE16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58617280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6172804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EB0C6E" w14:paraId="38A8DF64" w14:textId="77777777" w:rsidTr="000019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4D38" w14:textId="66126793" w:rsidR="00EB0C6E" w:rsidRP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udostępnienia biorcy (w tym również zwraca uwagę na odpowiednie</w:t>
            </w:r>
            <w:r w:rsidR="00782514" w:rsidRPr="00BD6193">
              <w:rPr>
                <w:rFonts w:ascii="Arial" w:hAnsi="Arial" w:cs="Arial"/>
                <w:sz w:val="22"/>
                <w:szCs w:val="22"/>
              </w:rPr>
              <w:br/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warunki transportu do innego podmiotu leczniczego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3E4C" w14:textId="67005A02" w:rsidR="00EB0C6E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98661850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6618504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2DE95A73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386FEB76" w14:textId="603107A1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62997356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29973566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354C5D25" w14:textId="77777777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5A7B6869" w14:textId="77777777" w:rsidR="0000194C" w:rsidRDefault="0000194C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7208F696" w14:textId="77777777" w:rsidR="0000194C" w:rsidRPr="00093846" w:rsidRDefault="0000194C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A4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85C6" w14:textId="77777777" w:rsidR="00A47E1E" w:rsidRDefault="00A47E1E" w:rsidP="00A8670A">
      <w:r>
        <w:separator/>
      </w:r>
    </w:p>
  </w:endnote>
  <w:endnote w:type="continuationSeparator" w:id="0">
    <w:p w14:paraId="722E08C4" w14:textId="77777777" w:rsidR="00A47E1E" w:rsidRDefault="00A47E1E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A525" w14:textId="77777777" w:rsidR="00A47E1E" w:rsidRDefault="00A47E1E" w:rsidP="00A8670A">
      <w:r>
        <w:separator/>
      </w:r>
    </w:p>
  </w:footnote>
  <w:footnote w:type="continuationSeparator" w:id="0">
    <w:p w14:paraId="6D28F19F" w14:textId="77777777" w:rsidR="00A47E1E" w:rsidRDefault="00A47E1E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02DD3999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6229C1">
        <w:rPr>
          <w:rFonts w:ascii="Arial" w:hAnsi="Arial" w:cs="Arial"/>
          <w:sz w:val="16"/>
          <w:szCs w:val="16"/>
        </w:rPr>
        <w:t>–</w:t>
      </w:r>
      <w:r w:rsidR="00527EB9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B457CE">
        <w:rPr>
          <w:rFonts w:ascii="Arial" w:hAnsi="Arial" w:cs="Arial"/>
          <w:sz w:val="16"/>
          <w:szCs w:val="16"/>
        </w:rPr>
        <w:t>2</w:t>
      </w:r>
      <w:r w:rsidR="002771D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="006229C1">
        <w:rPr>
          <w:rFonts w:ascii="Arial" w:hAnsi="Arial" w:cs="Arial"/>
          <w:sz w:val="16"/>
          <w:szCs w:val="16"/>
        </w:rPr>
        <w:t xml:space="preserve">r.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6229C1">
        <w:rPr>
          <w:rFonts w:ascii="Arial" w:hAnsi="Arial" w:cs="Arial"/>
          <w:sz w:val="16"/>
          <w:szCs w:val="16"/>
        </w:rPr>
        <w:t>2</w:t>
      </w:r>
      <w:r w:rsidR="002771D5">
        <w:rPr>
          <w:rFonts w:ascii="Arial" w:hAnsi="Arial" w:cs="Arial"/>
          <w:sz w:val="16"/>
          <w:szCs w:val="16"/>
        </w:rPr>
        <w:t>36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34DDC6A6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0D18B4">
        <w:rPr>
          <w:rFonts w:ascii="Arial" w:hAnsi="Arial" w:cs="Arial"/>
          <w:sz w:val="16"/>
          <w:szCs w:val="16"/>
        </w:rPr>
        <w:t>3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906D6D">
        <w:rPr>
          <w:rFonts w:ascii="Arial" w:hAnsi="Arial" w:cs="Arial"/>
          <w:sz w:val="16"/>
          <w:szCs w:val="16"/>
        </w:rPr>
        <w:t>991</w:t>
      </w:r>
      <w:r w:rsidR="00C16D1F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C16D1F">
        <w:rPr>
          <w:rFonts w:ascii="Arial" w:hAnsi="Arial" w:cs="Arial"/>
          <w:sz w:val="16"/>
          <w:szCs w:val="16"/>
        </w:rPr>
        <w:t>późn</w:t>
      </w:r>
      <w:proofErr w:type="spellEnd"/>
      <w:r w:rsidR="00C16D1F">
        <w:rPr>
          <w:rFonts w:ascii="Arial" w:hAnsi="Arial" w:cs="Arial"/>
          <w:sz w:val="16"/>
          <w:szCs w:val="16"/>
        </w:rPr>
        <w:t>. zm.</w:t>
      </w:r>
      <w:r w:rsidRPr="004A3980">
        <w:rPr>
          <w:rFonts w:ascii="Arial" w:hAnsi="Arial" w:cs="Arial"/>
          <w:sz w:val="16"/>
          <w:szCs w:val="16"/>
        </w:rPr>
        <w:t xml:space="preserve">), zaś w przypadku, o którym mowa w art. 104 tej ustawy, </w:t>
      </w:r>
      <w:r w:rsidR="001A1626" w:rsidRPr="00D23830">
        <w:rPr>
          <w:rFonts w:ascii="Arial" w:hAnsi="Arial" w:cs="Arial"/>
          <w:sz w:val="16"/>
          <w:szCs w:val="16"/>
        </w:rPr>
        <w:t xml:space="preserve">należy złożyć </w:t>
      </w:r>
      <w:r w:rsidRPr="00D23830">
        <w:rPr>
          <w:rFonts w:ascii="Arial" w:hAnsi="Arial" w:cs="Arial"/>
          <w:sz w:val="16"/>
          <w:szCs w:val="16"/>
        </w:rPr>
        <w:t>kopi</w:t>
      </w:r>
      <w:r w:rsidR="001A1626" w:rsidRPr="00D23830">
        <w:rPr>
          <w:rFonts w:ascii="Arial" w:hAnsi="Arial" w:cs="Arial"/>
          <w:sz w:val="16"/>
          <w:szCs w:val="16"/>
        </w:rPr>
        <w:t>ę</w:t>
      </w:r>
      <w:r w:rsidRPr="00D23830">
        <w:rPr>
          <w:rFonts w:ascii="Arial" w:hAnsi="Arial" w:cs="Arial"/>
          <w:sz w:val="16"/>
          <w:szCs w:val="16"/>
        </w:rPr>
        <w:t xml:space="preserve"> zawiadomienia</w:t>
      </w:r>
      <w:r w:rsidRPr="004A3980">
        <w:rPr>
          <w:rFonts w:ascii="Arial" w:hAnsi="Arial" w:cs="Arial"/>
          <w:sz w:val="16"/>
          <w:szCs w:val="16"/>
        </w:rPr>
        <w:t xml:space="preserve">, o którym mowa w tym przepisie, uwierzytelniona przez osobę albo osoby uprawnione do reprezentacji </w:t>
      </w:r>
      <w:r w:rsidR="00972911">
        <w:rPr>
          <w:rFonts w:ascii="Arial" w:hAnsi="Arial" w:cs="Arial"/>
          <w:sz w:val="16"/>
          <w:szCs w:val="16"/>
        </w:rPr>
        <w:t>O</w:t>
      </w:r>
      <w:r w:rsidRPr="004A3980">
        <w:rPr>
          <w:rFonts w:ascii="Arial" w:hAnsi="Arial" w:cs="Arial"/>
          <w:sz w:val="16"/>
          <w:szCs w:val="16"/>
        </w:rPr>
        <w:t>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4FF"/>
    <w:multiLevelType w:val="hybridMultilevel"/>
    <w:tmpl w:val="EF52B454"/>
    <w:lvl w:ilvl="0" w:tplc="2BA83F26">
      <w:start w:val="1"/>
      <w:numFmt w:val="decimal"/>
      <w:lvlText w:val="%1."/>
      <w:lvlJc w:val="left"/>
      <w:pPr>
        <w:ind w:left="14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669"/>
    <w:multiLevelType w:val="hybridMultilevel"/>
    <w:tmpl w:val="B4DC0F72"/>
    <w:lvl w:ilvl="0" w:tplc="720E0E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D18B4"/>
    <w:multiLevelType w:val="hybridMultilevel"/>
    <w:tmpl w:val="246000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CD0364"/>
    <w:multiLevelType w:val="hybridMultilevel"/>
    <w:tmpl w:val="1EA4C720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9"/>
  </w:num>
  <w:num w:numId="2" w16cid:durableId="1300191547">
    <w:abstractNumId w:val="8"/>
  </w:num>
  <w:num w:numId="3" w16cid:durableId="1262909824">
    <w:abstractNumId w:val="11"/>
  </w:num>
  <w:num w:numId="4" w16cid:durableId="1428426263">
    <w:abstractNumId w:val="14"/>
  </w:num>
  <w:num w:numId="5" w16cid:durableId="1316302069">
    <w:abstractNumId w:val="3"/>
  </w:num>
  <w:num w:numId="6" w16cid:durableId="1003246605">
    <w:abstractNumId w:val="20"/>
  </w:num>
  <w:num w:numId="7" w16cid:durableId="1778207758">
    <w:abstractNumId w:val="6"/>
  </w:num>
  <w:num w:numId="8" w16cid:durableId="1109353877">
    <w:abstractNumId w:val="23"/>
  </w:num>
  <w:num w:numId="9" w16cid:durableId="2014606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24"/>
  </w:num>
  <w:num w:numId="13" w16cid:durableId="1699698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7"/>
  </w:num>
  <w:num w:numId="15" w16cid:durableId="52580705">
    <w:abstractNumId w:val="15"/>
  </w:num>
  <w:num w:numId="16" w16cid:durableId="1027219608">
    <w:abstractNumId w:val="13"/>
  </w:num>
  <w:num w:numId="17" w16cid:durableId="917977559">
    <w:abstractNumId w:val="18"/>
  </w:num>
  <w:num w:numId="18" w16cid:durableId="2121098652">
    <w:abstractNumId w:val="21"/>
  </w:num>
  <w:num w:numId="19" w16cid:durableId="1384720220">
    <w:abstractNumId w:val="12"/>
  </w:num>
  <w:num w:numId="20" w16cid:durableId="252789328">
    <w:abstractNumId w:val="10"/>
  </w:num>
  <w:num w:numId="21" w16cid:durableId="1777826849">
    <w:abstractNumId w:val="4"/>
  </w:num>
  <w:num w:numId="22" w16cid:durableId="1528593228">
    <w:abstractNumId w:val="19"/>
  </w:num>
  <w:num w:numId="23" w16cid:durableId="1598370776">
    <w:abstractNumId w:val="7"/>
  </w:num>
  <w:num w:numId="24" w16cid:durableId="1529178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194C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5FAE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6E6E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C2C"/>
    <w:rsid w:val="00073719"/>
    <w:rsid w:val="00073FAE"/>
    <w:rsid w:val="000744D1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18B4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49FC"/>
    <w:rsid w:val="000F5316"/>
    <w:rsid w:val="000F5B11"/>
    <w:rsid w:val="00100859"/>
    <w:rsid w:val="0010150D"/>
    <w:rsid w:val="001017F7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B0F"/>
    <w:rsid w:val="0019551A"/>
    <w:rsid w:val="001A005A"/>
    <w:rsid w:val="001A131B"/>
    <w:rsid w:val="001A1626"/>
    <w:rsid w:val="001A16DB"/>
    <w:rsid w:val="001A2539"/>
    <w:rsid w:val="001B3594"/>
    <w:rsid w:val="001B3E73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67A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0EB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0167"/>
    <w:rsid w:val="00271296"/>
    <w:rsid w:val="002726C1"/>
    <w:rsid w:val="002743B7"/>
    <w:rsid w:val="0027542A"/>
    <w:rsid w:val="00276756"/>
    <w:rsid w:val="002771D5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97D10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88B"/>
    <w:rsid w:val="002D2ED6"/>
    <w:rsid w:val="002D3533"/>
    <w:rsid w:val="002D39CA"/>
    <w:rsid w:val="002D55ED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45D8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2525"/>
    <w:rsid w:val="0032391F"/>
    <w:rsid w:val="00323CA2"/>
    <w:rsid w:val="003259A0"/>
    <w:rsid w:val="00327B52"/>
    <w:rsid w:val="0033098A"/>
    <w:rsid w:val="00330D42"/>
    <w:rsid w:val="003324AB"/>
    <w:rsid w:val="00332A54"/>
    <w:rsid w:val="003340F6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932"/>
    <w:rsid w:val="00367A6A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316D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E0512"/>
    <w:rsid w:val="003E09AF"/>
    <w:rsid w:val="003E2076"/>
    <w:rsid w:val="003E3302"/>
    <w:rsid w:val="003E39FF"/>
    <w:rsid w:val="003E4405"/>
    <w:rsid w:val="003E49A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07EDA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6EF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BDA"/>
    <w:rsid w:val="004631F0"/>
    <w:rsid w:val="00467D2D"/>
    <w:rsid w:val="00471717"/>
    <w:rsid w:val="00473DA0"/>
    <w:rsid w:val="00477466"/>
    <w:rsid w:val="00482548"/>
    <w:rsid w:val="00482D8F"/>
    <w:rsid w:val="00482EDA"/>
    <w:rsid w:val="00485FC2"/>
    <w:rsid w:val="00486E65"/>
    <w:rsid w:val="0049040A"/>
    <w:rsid w:val="004942F5"/>
    <w:rsid w:val="00496428"/>
    <w:rsid w:val="00496A92"/>
    <w:rsid w:val="00497351"/>
    <w:rsid w:val="004A14C5"/>
    <w:rsid w:val="004A3013"/>
    <w:rsid w:val="004A3134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D3409"/>
    <w:rsid w:val="004E2EED"/>
    <w:rsid w:val="004E31EF"/>
    <w:rsid w:val="004E5CAC"/>
    <w:rsid w:val="004E78AB"/>
    <w:rsid w:val="004F36B8"/>
    <w:rsid w:val="004F3EA9"/>
    <w:rsid w:val="004F6E07"/>
    <w:rsid w:val="005000DE"/>
    <w:rsid w:val="0050044F"/>
    <w:rsid w:val="00501AA2"/>
    <w:rsid w:val="00502651"/>
    <w:rsid w:val="0050351E"/>
    <w:rsid w:val="0050373F"/>
    <w:rsid w:val="00504333"/>
    <w:rsid w:val="00504B0D"/>
    <w:rsid w:val="00505D5B"/>
    <w:rsid w:val="005063BB"/>
    <w:rsid w:val="00511A00"/>
    <w:rsid w:val="005123E0"/>
    <w:rsid w:val="005133A5"/>
    <w:rsid w:val="005145ED"/>
    <w:rsid w:val="0051463A"/>
    <w:rsid w:val="0051593D"/>
    <w:rsid w:val="00516356"/>
    <w:rsid w:val="005230E3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5EF6"/>
    <w:rsid w:val="00537668"/>
    <w:rsid w:val="00540408"/>
    <w:rsid w:val="005409A8"/>
    <w:rsid w:val="005421F5"/>
    <w:rsid w:val="0054369D"/>
    <w:rsid w:val="005466E3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328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640D"/>
    <w:rsid w:val="005A4877"/>
    <w:rsid w:val="005A4C7B"/>
    <w:rsid w:val="005A534F"/>
    <w:rsid w:val="005A5B49"/>
    <w:rsid w:val="005B0B04"/>
    <w:rsid w:val="005B1467"/>
    <w:rsid w:val="005B1858"/>
    <w:rsid w:val="005B2C16"/>
    <w:rsid w:val="005B2E32"/>
    <w:rsid w:val="005B5AEC"/>
    <w:rsid w:val="005C035C"/>
    <w:rsid w:val="005C35EE"/>
    <w:rsid w:val="005C7E62"/>
    <w:rsid w:val="005D07F2"/>
    <w:rsid w:val="005D0FAA"/>
    <w:rsid w:val="005D1902"/>
    <w:rsid w:val="005D288F"/>
    <w:rsid w:val="005D2C9D"/>
    <w:rsid w:val="005D327A"/>
    <w:rsid w:val="005D37CC"/>
    <w:rsid w:val="005D4D3C"/>
    <w:rsid w:val="005E1148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023"/>
    <w:rsid w:val="00605FFF"/>
    <w:rsid w:val="0060799F"/>
    <w:rsid w:val="00610501"/>
    <w:rsid w:val="00610DC6"/>
    <w:rsid w:val="0061109F"/>
    <w:rsid w:val="00612593"/>
    <w:rsid w:val="006141B3"/>
    <w:rsid w:val="00615657"/>
    <w:rsid w:val="00617E01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6BBC"/>
    <w:rsid w:val="00637C06"/>
    <w:rsid w:val="00640E87"/>
    <w:rsid w:val="00643F39"/>
    <w:rsid w:val="0064571E"/>
    <w:rsid w:val="00645B5E"/>
    <w:rsid w:val="0064666F"/>
    <w:rsid w:val="0064694C"/>
    <w:rsid w:val="00646CE6"/>
    <w:rsid w:val="00647248"/>
    <w:rsid w:val="0064779A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4BB0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2DC"/>
    <w:rsid w:val="006863B4"/>
    <w:rsid w:val="00686BF4"/>
    <w:rsid w:val="006876C9"/>
    <w:rsid w:val="00690066"/>
    <w:rsid w:val="00690C74"/>
    <w:rsid w:val="00691FCC"/>
    <w:rsid w:val="006927E2"/>
    <w:rsid w:val="00693249"/>
    <w:rsid w:val="00695E53"/>
    <w:rsid w:val="00697B9F"/>
    <w:rsid w:val="006A09BD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C17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0FB6"/>
    <w:rsid w:val="006F2248"/>
    <w:rsid w:val="006F36F9"/>
    <w:rsid w:val="006F467C"/>
    <w:rsid w:val="006F4B8C"/>
    <w:rsid w:val="006F4CC2"/>
    <w:rsid w:val="00703BAE"/>
    <w:rsid w:val="00704604"/>
    <w:rsid w:val="007074C8"/>
    <w:rsid w:val="00710396"/>
    <w:rsid w:val="007115DB"/>
    <w:rsid w:val="00712565"/>
    <w:rsid w:val="00712CB7"/>
    <w:rsid w:val="00712E99"/>
    <w:rsid w:val="007130FA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49DF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6630"/>
    <w:rsid w:val="00756CFA"/>
    <w:rsid w:val="00761B34"/>
    <w:rsid w:val="007643E6"/>
    <w:rsid w:val="00765BAB"/>
    <w:rsid w:val="00766B27"/>
    <w:rsid w:val="00771C72"/>
    <w:rsid w:val="00772024"/>
    <w:rsid w:val="00773F24"/>
    <w:rsid w:val="00775D8C"/>
    <w:rsid w:val="00776100"/>
    <w:rsid w:val="00776F2B"/>
    <w:rsid w:val="007776C5"/>
    <w:rsid w:val="00780F25"/>
    <w:rsid w:val="00782514"/>
    <w:rsid w:val="00783054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226E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0673F"/>
    <w:rsid w:val="00810EC7"/>
    <w:rsid w:val="00811D94"/>
    <w:rsid w:val="00812031"/>
    <w:rsid w:val="00814E95"/>
    <w:rsid w:val="008166CD"/>
    <w:rsid w:val="00821745"/>
    <w:rsid w:val="00821D65"/>
    <w:rsid w:val="00822104"/>
    <w:rsid w:val="00823C79"/>
    <w:rsid w:val="00824594"/>
    <w:rsid w:val="00824EDF"/>
    <w:rsid w:val="0082509F"/>
    <w:rsid w:val="00826C5B"/>
    <w:rsid w:val="008270E9"/>
    <w:rsid w:val="00830342"/>
    <w:rsid w:val="00834193"/>
    <w:rsid w:val="00834F9E"/>
    <w:rsid w:val="00835B88"/>
    <w:rsid w:val="008364BC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56F38"/>
    <w:rsid w:val="008601CB"/>
    <w:rsid w:val="00860E2F"/>
    <w:rsid w:val="00861FCD"/>
    <w:rsid w:val="00864075"/>
    <w:rsid w:val="00866D04"/>
    <w:rsid w:val="0087077B"/>
    <w:rsid w:val="00870D16"/>
    <w:rsid w:val="008721DA"/>
    <w:rsid w:val="008726C3"/>
    <w:rsid w:val="00872F11"/>
    <w:rsid w:val="008757A6"/>
    <w:rsid w:val="00876B70"/>
    <w:rsid w:val="0087706A"/>
    <w:rsid w:val="00877830"/>
    <w:rsid w:val="00881781"/>
    <w:rsid w:val="0088270F"/>
    <w:rsid w:val="0088511D"/>
    <w:rsid w:val="00886B0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39A"/>
    <w:rsid w:val="008C1EBC"/>
    <w:rsid w:val="008C3A5D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688"/>
    <w:rsid w:val="00902BF5"/>
    <w:rsid w:val="00902D43"/>
    <w:rsid w:val="00903662"/>
    <w:rsid w:val="00903F6D"/>
    <w:rsid w:val="0090491B"/>
    <w:rsid w:val="00906D6D"/>
    <w:rsid w:val="00906E8D"/>
    <w:rsid w:val="0090755B"/>
    <w:rsid w:val="00907A8C"/>
    <w:rsid w:val="0091036E"/>
    <w:rsid w:val="00912AEE"/>
    <w:rsid w:val="00913DC4"/>
    <w:rsid w:val="00915561"/>
    <w:rsid w:val="00916956"/>
    <w:rsid w:val="009172A8"/>
    <w:rsid w:val="0092002D"/>
    <w:rsid w:val="009200D5"/>
    <w:rsid w:val="009202BE"/>
    <w:rsid w:val="009208D3"/>
    <w:rsid w:val="00920A5F"/>
    <w:rsid w:val="00921A27"/>
    <w:rsid w:val="0092288D"/>
    <w:rsid w:val="00922FD4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1163"/>
    <w:rsid w:val="009537A4"/>
    <w:rsid w:val="0095663E"/>
    <w:rsid w:val="00963082"/>
    <w:rsid w:val="0096368A"/>
    <w:rsid w:val="00963690"/>
    <w:rsid w:val="00963799"/>
    <w:rsid w:val="00965B46"/>
    <w:rsid w:val="00966955"/>
    <w:rsid w:val="009727C8"/>
    <w:rsid w:val="00972911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2BEF"/>
    <w:rsid w:val="00996A67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5FF2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3DCF"/>
    <w:rsid w:val="00A041A6"/>
    <w:rsid w:val="00A05531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27756"/>
    <w:rsid w:val="00A30937"/>
    <w:rsid w:val="00A30957"/>
    <w:rsid w:val="00A31734"/>
    <w:rsid w:val="00A31FC7"/>
    <w:rsid w:val="00A33B80"/>
    <w:rsid w:val="00A37FEE"/>
    <w:rsid w:val="00A41373"/>
    <w:rsid w:val="00A435AE"/>
    <w:rsid w:val="00A445A3"/>
    <w:rsid w:val="00A4588C"/>
    <w:rsid w:val="00A45C98"/>
    <w:rsid w:val="00A46A01"/>
    <w:rsid w:val="00A47E1E"/>
    <w:rsid w:val="00A51884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411"/>
    <w:rsid w:val="00A8670A"/>
    <w:rsid w:val="00A87C26"/>
    <w:rsid w:val="00A87E70"/>
    <w:rsid w:val="00A90CE3"/>
    <w:rsid w:val="00A9421A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2EC4"/>
    <w:rsid w:val="00AB488D"/>
    <w:rsid w:val="00AB7579"/>
    <w:rsid w:val="00AC05CD"/>
    <w:rsid w:val="00AC0A72"/>
    <w:rsid w:val="00AC1510"/>
    <w:rsid w:val="00AC1C7B"/>
    <w:rsid w:val="00AC424B"/>
    <w:rsid w:val="00AC61F3"/>
    <w:rsid w:val="00AD069F"/>
    <w:rsid w:val="00AD1E83"/>
    <w:rsid w:val="00AD20D7"/>
    <w:rsid w:val="00AD2783"/>
    <w:rsid w:val="00AD713C"/>
    <w:rsid w:val="00AD740F"/>
    <w:rsid w:val="00AD7DCF"/>
    <w:rsid w:val="00AE3416"/>
    <w:rsid w:val="00AE4529"/>
    <w:rsid w:val="00AE4928"/>
    <w:rsid w:val="00AE547D"/>
    <w:rsid w:val="00AE5EE1"/>
    <w:rsid w:val="00AE725E"/>
    <w:rsid w:val="00AE7F58"/>
    <w:rsid w:val="00AF0C94"/>
    <w:rsid w:val="00AF1AC4"/>
    <w:rsid w:val="00AF2631"/>
    <w:rsid w:val="00AF361D"/>
    <w:rsid w:val="00AF5882"/>
    <w:rsid w:val="00AF5A60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10728"/>
    <w:rsid w:val="00B108A8"/>
    <w:rsid w:val="00B1419F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6E9"/>
    <w:rsid w:val="00B31900"/>
    <w:rsid w:val="00B32789"/>
    <w:rsid w:val="00B34265"/>
    <w:rsid w:val="00B40669"/>
    <w:rsid w:val="00B40EC9"/>
    <w:rsid w:val="00B44B87"/>
    <w:rsid w:val="00B457CE"/>
    <w:rsid w:val="00B45CB8"/>
    <w:rsid w:val="00B52263"/>
    <w:rsid w:val="00B53D6D"/>
    <w:rsid w:val="00B54A77"/>
    <w:rsid w:val="00B601A4"/>
    <w:rsid w:val="00B60330"/>
    <w:rsid w:val="00B6379E"/>
    <w:rsid w:val="00B639CA"/>
    <w:rsid w:val="00B64213"/>
    <w:rsid w:val="00B64D9D"/>
    <w:rsid w:val="00B661A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1E2"/>
    <w:rsid w:val="00B85D38"/>
    <w:rsid w:val="00B85F49"/>
    <w:rsid w:val="00B85FF5"/>
    <w:rsid w:val="00B90EED"/>
    <w:rsid w:val="00B91425"/>
    <w:rsid w:val="00B91EC1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06D3"/>
    <w:rsid w:val="00BC1916"/>
    <w:rsid w:val="00BC43DF"/>
    <w:rsid w:val="00BC48DA"/>
    <w:rsid w:val="00BC51C1"/>
    <w:rsid w:val="00BC6D5E"/>
    <w:rsid w:val="00BC6ED8"/>
    <w:rsid w:val="00BC7B00"/>
    <w:rsid w:val="00BD125D"/>
    <w:rsid w:val="00BD16F5"/>
    <w:rsid w:val="00BD3638"/>
    <w:rsid w:val="00BD4119"/>
    <w:rsid w:val="00BD5B56"/>
    <w:rsid w:val="00BD6193"/>
    <w:rsid w:val="00BD636E"/>
    <w:rsid w:val="00BD6FAF"/>
    <w:rsid w:val="00BD7D69"/>
    <w:rsid w:val="00BE0F4C"/>
    <w:rsid w:val="00BE18EF"/>
    <w:rsid w:val="00BE1E74"/>
    <w:rsid w:val="00BE22DB"/>
    <w:rsid w:val="00BE4B45"/>
    <w:rsid w:val="00BE582E"/>
    <w:rsid w:val="00BF01FC"/>
    <w:rsid w:val="00BF6390"/>
    <w:rsid w:val="00BF7139"/>
    <w:rsid w:val="00BF7980"/>
    <w:rsid w:val="00C0000C"/>
    <w:rsid w:val="00C003B9"/>
    <w:rsid w:val="00C0125E"/>
    <w:rsid w:val="00C0127F"/>
    <w:rsid w:val="00C04292"/>
    <w:rsid w:val="00C061DA"/>
    <w:rsid w:val="00C0700E"/>
    <w:rsid w:val="00C13A12"/>
    <w:rsid w:val="00C158C8"/>
    <w:rsid w:val="00C15CE5"/>
    <w:rsid w:val="00C161B0"/>
    <w:rsid w:val="00C16D1F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623E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D4D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91E"/>
    <w:rsid w:val="00CA3FC5"/>
    <w:rsid w:val="00CA5167"/>
    <w:rsid w:val="00CA649D"/>
    <w:rsid w:val="00CA6DDD"/>
    <w:rsid w:val="00CA7EE8"/>
    <w:rsid w:val="00CB125F"/>
    <w:rsid w:val="00CB1284"/>
    <w:rsid w:val="00CB2200"/>
    <w:rsid w:val="00CB25A7"/>
    <w:rsid w:val="00CB444C"/>
    <w:rsid w:val="00CB543F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1AA0"/>
    <w:rsid w:val="00D12485"/>
    <w:rsid w:val="00D12B57"/>
    <w:rsid w:val="00D13D76"/>
    <w:rsid w:val="00D14BA3"/>
    <w:rsid w:val="00D2096C"/>
    <w:rsid w:val="00D215F5"/>
    <w:rsid w:val="00D23830"/>
    <w:rsid w:val="00D23912"/>
    <w:rsid w:val="00D25A4F"/>
    <w:rsid w:val="00D25CC3"/>
    <w:rsid w:val="00D26022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3DF2"/>
    <w:rsid w:val="00D64C56"/>
    <w:rsid w:val="00D658CD"/>
    <w:rsid w:val="00D71BAD"/>
    <w:rsid w:val="00D721DB"/>
    <w:rsid w:val="00D72D75"/>
    <w:rsid w:val="00D75938"/>
    <w:rsid w:val="00D775C7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A1ABA"/>
    <w:rsid w:val="00DA22CE"/>
    <w:rsid w:val="00DA3116"/>
    <w:rsid w:val="00DA655D"/>
    <w:rsid w:val="00DA797E"/>
    <w:rsid w:val="00DB0589"/>
    <w:rsid w:val="00DB419C"/>
    <w:rsid w:val="00DB4E53"/>
    <w:rsid w:val="00DB7C4C"/>
    <w:rsid w:val="00DC0491"/>
    <w:rsid w:val="00DC1B40"/>
    <w:rsid w:val="00DC3742"/>
    <w:rsid w:val="00DC6B65"/>
    <w:rsid w:val="00DD184A"/>
    <w:rsid w:val="00DD2A00"/>
    <w:rsid w:val="00DD6B9D"/>
    <w:rsid w:val="00DE211F"/>
    <w:rsid w:val="00DE297B"/>
    <w:rsid w:val="00DE46E2"/>
    <w:rsid w:val="00DE51DC"/>
    <w:rsid w:val="00DE5BCC"/>
    <w:rsid w:val="00DE619A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20A41"/>
    <w:rsid w:val="00E22FB7"/>
    <w:rsid w:val="00E24F88"/>
    <w:rsid w:val="00E261F2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50C3"/>
    <w:rsid w:val="00E453D4"/>
    <w:rsid w:val="00E470C9"/>
    <w:rsid w:val="00E504D0"/>
    <w:rsid w:val="00E509B2"/>
    <w:rsid w:val="00E51A2F"/>
    <w:rsid w:val="00E521B5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2122"/>
    <w:rsid w:val="00E7214D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C6E"/>
    <w:rsid w:val="00EB0DCE"/>
    <w:rsid w:val="00EB2EE0"/>
    <w:rsid w:val="00EB33A5"/>
    <w:rsid w:val="00EB4191"/>
    <w:rsid w:val="00EB5B31"/>
    <w:rsid w:val="00EB6767"/>
    <w:rsid w:val="00EB698D"/>
    <w:rsid w:val="00EC0173"/>
    <w:rsid w:val="00EC0CF0"/>
    <w:rsid w:val="00EC309D"/>
    <w:rsid w:val="00EC4398"/>
    <w:rsid w:val="00EC6B13"/>
    <w:rsid w:val="00ED1C74"/>
    <w:rsid w:val="00ED2CF7"/>
    <w:rsid w:val="00ED385F"/>
    <w:rsid w:val="00ED5366"/>
    <w:rsid w:val="00ED555D"/>
    <w:rsid w:val="00ED79BE"/>
    <w:rsid w:val="00EE05E8"/>
    <w:rsid w:val="00EE0B93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314B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4FAA"/>
    <w:rsid w:val="00F35DCF"/>
    <w:rsid w:val="00F371E0"/>
    <w:rsid w:val="00F42DA8"/>
    <w:rsid w:val="00F44808"/>
    <w:rsid w:val="00F45E1B"/>
    <w:rsid w:val="00F502A2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5A96"/>
    <w:rsid w:val="00F76134"/>
    <w:rsid w:val="00F8379A"/>
    <w:rsid w:val="00F842AC"/>
    <w:rsid w:val="00F87B9F"/>
    <w:rsid w:val="00F915D0"/>
    <w:rsid w:val="00F91EC0"/>
    <w:rsid w:val="00F92244"/>
    <w:rsid w:val="00F924D1"/>
    <w:rsid w:val="00F93649"/>
    <w:rsid w:val="00F94602"/>
    <w:rsid w:val="00F9506F"/>
    <w:rsid w:val="00F96617"/>
    <w:rsid w:val="00F96CAC"/>
    <w:rsid w:val="00FA1C69"/>
    <w:rsid w:val="00FA2A33"/>
    <w:rsid w:val="00FA4D0D"/>
    <w:rsid w:val="00FB0791"/>
    <w:rsid w:val="00FB1C3A"/>
    <w:rsid w:val="00FB23F9"/>
    <w:rsid w:val="00FB32E9"/>
    <w:rsid w:val="00FB4B5C"/>
    <w:rsid w:val="00FB5B2D"/>
    <w:rsid w:val="00FC08D8"/>
    <w:rsid w:val="00FC215B"/>
    <w:rsid w:val="00FC254E"/>
    <w:rsid w:val="00FC3322"/>
    <w:rsid w:val="00FC5648"/>
    <w:rsid w:val="00FC5BC9"/>
    <w:rsid w:val="00FC5F69"/>
    <w:rsid w:val="00FC6155"/>
    <w:rsid w:val="00FC6CAD"/>
    <w:rsid w:val="00FC70EF"/>
    <w:rsid w:val="00FC770C"/>
    <w:rsid w:val="00FC7980"/>
    <w:rsid w:val="00FC7BB6"/>
    <w:rsid w:val="00FD25A7"/>
    <w:rsid w:val="00FD375C"/>
    <w:rsid w:val="00FD67D5"/>
    <w:rsid w:val="00FD78EF"/>
    <w:rsid w:val="00FE110B"/>
    <w:rsid w:val="00FE6577"/>
    <w:rsid w:val="00FE693E"/>
    <w:rsid w:val="00FF2B87"/>
    <w:rsid w:val="00FF3A4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78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forlex.pl/dok/tresc,DZU.2022.343.0002561,USTAWA-z-dnia-27-sierpnia-2004-r-o-swiadczeniach-opieki-zdrowotnej-finansowanych-ze-srodkow-publicznych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alczuk-Wiśniewska Anna</cp:lastModifiedBy>
  <cp:revision>2</cp:revision>
  <cp:lastPrinted>2019-04-05T14:49:00Z</cp:lastPrinted>
  <dcterms:created xsi:type="dcterms:W3CDTF">2024-05-15T07:15:00Z</dcterms:created>
  <dcterms:modified xsi:type="dcterms:W3CDTF">2024-05-15T07:15:00Z</dcterms:modified>
</cp:coreProperties>
</file>